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26" w:type="pct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483"/>
        <w:gridCol w:w="1738"/>
        <w:gridCol w:w="798"/>
        <w:gridCol w:w="748"/>
        <w:gridCol w:w="3518"/>
        <w:gridCol w:w="323"/>
        <w:gridCol w:w="324"/>
        <w:gridCol w:w="168"/>
        <w:gridCol w:w="111"/>
        <w:gridCol w:w="689"/>
        <w:gridCol w:w="986"/>
      </w:tblGrid>
      <w:tr w:rsidR="00485E45" w:rsidRPr="00203DEE" w14:paraId="50931AC4" w14:textId="77777777" w:rsidTr="00997F20">
        <w:trPr>
          <w:cantSplit/>
          <w:trHeight w:val="695"/>
        </w:trPr>
        <w:tc>
          <w:tcPr>
            <w:tcW w:w="440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BF8D1D" w14:textId="77777777" w:rsidR="00485E45" w:rsidRPr="00203DEE" w:rsidRDefault="00485E45" w:rsidP="00203DEE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4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4"/>
                <w:szCs w:val="26"/>
                <w:lang w:eastAsia="ru-RU"/>
              </w:rPr>
              <w:t>Обозначение</w:t>
            </w:r>
          </w:p>
        </w:tc>
        <w:tc>
          <w:tcPr>
            <w:tcW w:w="4333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A954D8D" w14:textId="77777777" w:rsidR="00485E45" w:rsidRPr="00203DEE" w:rsidRDefault="00485E45" w:rsidP="00203DEE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4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4"/>
                <w:szCs w:val="26"/>
                <w:lang w:eastAsia="ru-RU"/>
              </w:rPr>
              <w:t>Наименование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CCD0705" w14:textId="45A1EB0C" w:rsidR="00485E45" w:rsidRPr="00203DEE" w:rsidRDefault="00485E45" w:rsidP="00203DEE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4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4"/>
                <w:szCs w:val="26"/>
                <w:lang w:eastAsia="ru-RU"/>
              </w:rPr>
              <w:t>Дополнительные сведения</w:t>
            </w:r>
          </w:p>
        </w:tc>
      </w:tr>
      <w:tr w:rsidR="00510AB9" w:rsidRPr="00203DEE" w14:paraId="5A45C726" w14:textId="77777777" w:rsidTr="00997F20">
        <w:trPr>
          <w:cantSplit/>
          <w:trHeight w:val="347"/>
        </w:trPr>
        <w:tc>
          <w:tcPr>
            <w:tcW w:w="440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76A3C6" w14:textId="77777777" w:rsidR="00510AB9" w:rsidRPr="00203DEE" w:rsidRDefault="00510AB9" w:rsidP="00510AB9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333" w:type="dxa"/>
            <w:gridSpan w:val="4"/>
            <w:tcBorders>
              <w:left w:val="single" w:sz="8" w:space="0" w:color="auto"/>
            </w:tcBorders>
            <w:vAlign w:val="center"/>
          </w:tcPr>
          <w:p w14:paraId="0075C337" w14:textId="2894E5D5" w:rsidR="00510AB9" w:rsidRPr="00203DEE" w:rsidRDefault="00510AB9" w:rsidP="00510AB9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u w:val="single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u w:val="single"/>
                <w:lang w:eastAsia="ru-RU"/>
              </w:rPr>
              <w:t>Текстовые документы</w:t>
            </w:r>
          </w:p>
        </w:tc>
        <w:tc>
          <w:tcPr>
            <w:tcW w:w="1786" w:type="dxa"/>
            <w:gridSpan w:val="3"/>
            <w:tcBorders>
              <w:right w:val="single" w:sz="8" w:space="0" w:color="auto"/>
            </w:tcBorders>
            <w:vAlign w:val="center"/>
          </w:tcPr>
          <w:p w14:paraId="40CED81E" w14:textId="77777777" w:rsidR="00510AB9" w:rsidRPr="00203DEE" w:rsidRDefault="00510AB9" w:rsidP="00510AB9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510AB9" w:rsidRPr="00203DEE" w14:paraId="3EB2F67A" w14:textId="77777777" w:rsidTr="00997F20">
        <w:trPr>
          <w:cantSplit/>
          <w:trHeight w:val="364"/>
        </w:trPr>
        <w:tc>
          <w:tcPr>
            <w:tcW w:w="440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BE4369" w14:textId="2B63D388" w:rsidR="00510AB9" w:rsidRPr="00203DEE" w:rsidRDefault="00510AB9" w:rsidP="00510AB9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БГУИР ДП 1-58 01 01</w:t>
            </w: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  <w:t> </w:t>
            </w: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0</w:t>
            </w:r>
            <w:r w:rsidR="00997F20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19</w:t>
            </w: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 xml:space="preserve"> ПЗ</w:t>
            </w:r>
          </w:p>
        </w:tc>
        <w:tc>
          <w:tcPr>
            <w:tcW w:w="4333" w:type="dxa"/>
            <w:gridSpan w:val="4"/>
            <w:tcBorders>
              <w:left w:val="single" w:sz="8" w:space="0" w:color="auto"/>
            </w:tcBorders>
            <w:vAlign w:val="center"/>
          </w:tcPr>
          <w:p w14:paraId="7F2CE39D" w14:textId="019CB84D" w:rsidR="00510AB9" w:rsidRPr="00203DEE" w:rsidRDefault="00510AB9" w:rsidP="00510AB9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bookmarkStart w:id="0" w:name="_Toc246409752"/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Пояснительная записка</w:t>
            </w:r>
            <w:bookmarkEnd w:id="0"/>
          </w:p>
        </w:tc>
        <w:tc>
          <w:tcPr>
            <w:tcW w:w="1786" w:type="dxa"/>
            <w:gridSpan w:val="3"/>
            <w:tcBorders>
              <w:right w:val="single" w:sz="8" w:space="0" w:color="auto"/>
            </w:tcBorders>
            <w:vAlign w:val="center"/>
          </w:tcPr>
          <w:p w14:paraId="78250162" w14:textId="125E1969" w:rsidR="00510AB9" w:rsidRPr="00203DEE" w:rsidRDefault="00FE2F64" w:rsidP="00510AB9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133</w:t>
            </w:r>
            <w:r w:rsidR="00510AB9"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 xml:space="preserve"> с.</w:t>
            </w:r>
          </w:p>
        </w:tc>
      </w:tr>
      <w:tr w:rsidR="00510AB9" w:rsidRPr="00203DEE" w14:paraId="777A4131" w14:textId="77777777" w:rsidTr="00997F20">
        <w:trPr>
          <w:cantSplit/>
          <w:trHeight w:val="364"/>
        </w:trPr>
        <w:tc>
          <w:tcPr>
            <w:tcW w:w="440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A6731E" w14:textId="77777777" w:rsidR="00510AB9" w:rsidRPr="00203DEE" w:rsidRDefault="00510AB9" w:rsidP="00510AB9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333" w:type="dxa"/>
            <w:gridSpan w:val="4"/>
            <w:tcBorders>
              <w:left w:val="single" w:sz="8" w:space="0" w:color="auto"/>
            </w:tcBorders>
            <w:vAlign w:val="center"/>
          </w:tcPr>
          <w:p w14:paraId="769B4D11" w14:textId="7A1C6EFB" w:rsidR="00510AB9" w:rsidRPr="00203DEE" w:rsidRDefault="00510AB9" w:rsidP="00510AB9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Отзыв руководителя</w:t>
            </w:r>
          </w:p>
        </w:tc>
        <w:tc>
          <w:tcPr>
            <w:tcW w:w="1786" w:type="dxa"/>
            <w:gridSpan w:val="3"/>
            <w:tcBorders>
              <w:right w:val="single" w:sz="8" w:space="0" w:color="auto"/>
            </w:tcBorders>
            <w:vAlign w:val="center"/>
          </w:tcPr>
          <w:p w14:paraId="3EE87917" w14:textId="70CABDE6" w:rsidR="00510AB9" w:rsidRPr="00203DEE" w:rsidRDefault="00510AB9" w:rsidP="00510AB9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1 лист</w:t>
            </w:r>
          </w:p>
        </w:tc>
      </w:tr>
      <w:tr w:rsidR="00510AB9" w:rsidRPr="00203DEE" w14:paraId="272B7A4D" w14:textId="77777777" w:rsidTr="00997F20">
        <w:trPr>
          <w:cantSplit/>
          <w:trHeight w:val="364"/>
        </w:trPr>
        <w:tc>
          <w:tcPr>
            <w:tcW w:w="440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23ECD6" w14:textId="77777777" w:rsidR="00510AB9" w:rsidRPr="00203DEE" w:rsidRDefault="00510AB9" w:rsidP="00510AB9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333" w:type="dxa"/>
            <w:gridSpan w:val="4"/>
            <w:tcBorders>
              <w:left w:val="single" w:sz="8" w:space="0" w:color="auto"/>
            </w:tcBorders>
            <w:vAlign w:val="center"/>
          </w:tcPr>
          <w:p w14:paraId="0541A749" w14:textId="423798C9" w:rsidR="00510AB9" w:rsidRPr="00203DEE" w:rsidRDefault="00510AB9" w:rsidP="00510AB9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Рецензия</w:t>
            </w:r>
          </w:p>
        </w:tc>
        <w:tc>
          <w:tcPr>
            <w:tcW w:w="1786" w:type="dxa"/>
            <w:gridSpan w:val="3"/>
            <w:tcBorders>
              <w:right w:val="single" w:sz="8" w:space="0" w:color="auto"/>
            </w:tcBorders>
            <w:vAlign w:val="center"/>
          </w:tcPr>
          <w:p w14:paraId="42BB5151" w14:textId="49CBECDD" w:rsidR="00510AB9" w:rsidRPr="00203DEE" w:rsidRDefault="00510AB9" w:rsidP="00510AB9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1 лист</w:t>
            </w:r>
          </w:p>
        </w:tc>
      </w:tr>
      <w:tr w:rsidR="00510AB9" w:rsidRPr="00203DEE" w14:paraId="4A8FC0AA" w14:textId="77777777" w:rsidTr="00997F20">
        <w:trPr>
          <w:cantSplit/>
          <w:trHeight w:val="364"/>
        </w:trPr>
        <w:tc>
          <w:tcPr>
            <w:tcW w:w="440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50F3AE" w14:textId="77777777" w:rsidR="00510AB9" w:rsidRPr="00203DEE" w:rsidRDefault="00510AB9" w:rsidP="00510AB9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333" w:type="dxa"/>
            <w:gridSpan w:val="4"/>
            <w:tcBorders>
              <w:left w:val="single" w:sz="8" w:space="0" w:color="auto"/>
            </w:tcBorders>
            <w:vAlign w:val="center"/>
          </w:tcPr>
          <w:p w14:paraId="6AA11DB8" w14:textId="2F4AB3E7" w:rsidR="00510AB9" w:rsidRPr="00203DEE" w:rsidRDefault="00510AB9" w:rsidP="00510AB9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Акт о внедрении</w:t>
            </w:r>
          </w:p>
        </w:tc>
        <w:tc>
          <w:tcPr>
            <w:tcW w:w="1786" w:type="dxa"/>
            <w:gridSpan w:val="3"/>
            <w:tcBorders>
              <w:right w:val="single" w:sz="8" w:space="0" w:color="auto"/>
            </w:tcBorders>
            <w:vAlign w:val="center"/>
          </w:tcPr>
          <w:p w14:paraId="41FE0EEF" w14:textId="5FE461AF" w:rsidR="00510AB9" w:rsidRPr="00203DEE" w:rsidRDefault="00510AB9" w:rsidP="00510AB9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1 лист</w:t>
            </w:r>
          </w:p>
        </w:tc>
      </w:tr>
      <w:tr w:rsidR="00510AB9" w:rsidRPr="00203DEE" w14:paraId="3074FF7D" w14:textId="77777777" w:rsidTr="00997F20">
        <w:trPr>
          <w:cantSplit/>
          <w:trHeight w:val="364"/>
        </w:trPr>
        <w:tc>
          <w:tcPr>
            <w:tcW w:w="440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DF0B6F" w14:textId="77777777" w:rsidR="00510AB9" w:rsidRPr="00203DEE" w:rsidRDefault="00510AB9" w:rsidP="00510AB9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333" w:type="dxa"/>
            <w:gridSpan w:val="4"/>
            <w:tcBorders>
              <w:left w:val="single" w:sz="8" w:space="0" w:color="auto"/>
            </w:tcBorders>
            <w:vAlign w:val="center"/>
          </w:tcPr>
          <w:p w14:paraId="12C6545A" w14:textId="57845C53" w:rsidR="00510AB9" w:rsidRPr="00203DEE" w:rsidRDefault="00510AB9" w:rsidP="00510AB9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786" w:type="dxa"/>
            <w:gridSpan w:val="3"/>
            <w:tcBorders>
              <w:right w:val="single" w:sz="8" w:space="0" w:color="auto"/>
            </w:tcBorders>
            <w:vAlign w:val="center"/>
          </w:tcPr>
          <w:p w14:paraId="5D9ECEEB" w14:textId="77777777" w:rsidR="00510AB9" w:rsidRPr="00203DEE" w:rsidRDefault="00510AB9" w:rsidP="00510AB9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510AB9" w:rsidRPr="00203DEE" w14:paraId="2E1C5F57" w14:textId="77777777" w:rsidTr="00997F20">
        <w:trPr>
          <w:cantSplit/>
          <w:trHeight w:val="364"/>
        </w:trPr>
        <w:tc>
          <w:tcPr>
            <w:tcW w:w="440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7A2A64" w14:textId="77777777" w:rsidR="00510AB9" w:rsidRPr="00203DEE" w:rsidRDefault="00510AB9" w:rsidP="00510AB9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333" w:type="dxa"/>
            <w:gridSpan w:val="4"/>
            <w:tcBorders>
              <w:left w:val="single" w:sz="8" w:space="0" w:color="auto"/>
            </w:tcBorders>
            <w:vAlign w:val="center"/>
          </w:tcPr>
          <w:p w14:paraId="50B8F8D9" w14:textId="0BD6CF9F" w:rsidR="00510AB9" w:rsidRPr="00203DEE" w:rsidRDefault="00510AB9" w:rsidP="00510AB9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u w:val="single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u w:val="single"/>
                <w:lang w:eastAsia="ru-RU"/>
              </w:rPr>
              <w:t>Графические документы</w:t>
            </w:r>
          </w:p>
        </w:tc>
        <w:tc>
          <w:tcPr>
            <w:tcW w:w="1786" w:type="dxa"/>
            <w:gridSpan w:val="3"/>
            <w:tcBorders>
              <w:right w:val="single" w:sz="8" w:space="0" w:color="auto"/>
            </w:tcBorders>
            <w:vAlign w:val="center"/>
          </w:tcPr>
          <w:p w14:paraId="632F7159" w14:textId="77777777" w:rsidR="00510AB9" w:rsidRPr="00203DEE" w:rsidRDefault="00510AB9" w:rsidP="00510AB9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510AB9" w:rsidRPr="00203DEE" w14:paraId="3F2FBC68" w14:textId="77777777" w:rsidTr="00997F20">
        <w:trPr>
          <w:cantSplit/>
          <w:trHeight w:val="364"/>
        </w:trPr>
        <w:tc>
          <w:tcPr>
            <w:tcW w:w="440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7C1415" w14:textId="36628C87" w:rsidR="00510AB9" w:rsidRPr="00203DEE" w:rsidRDefault="00997F20" w:rsidP="00510AB9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4C572C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ГУИР.</w:t>
            </w:r>
            <w:r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502513</w:t>
            </w:r>
            <w:r w:rsidRPr="004C572C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.001 ПД</w:t>
            </w:r>
          </w:p>
        </w:tc>
        <w:tc>
          <w:tcPr>
            <w:tcW w:w="4333" w:type="dxa"/>
            <w:gridSpan w:val="4"/>
            <w:tcBorders>
              <w:left w:val="single" w:sz="8" w:space="0" w:color="auto"/>
            </w:tcBorders>
            <w:vAlign w:val="center"/>
          </w:tcPr>
          <w:p w14:paraId="331B07FA" w14:textId="4B547397" w:rsidR="00510AB9" w:rsidRPr="00203DEE" w:rsidRDefault="00997F20" w:rsidP="00510AB9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Структурная схема приложения</w:t>
            </w:r>
          </w:p>
        </w:tc>
        <w:tc>
          <w:tcPr>
            <w:tcW w:w="1786" w:type="dxa"/>
            <w:gridSpan w:val="3"/>
            <w:tcBorders>
              <w:right w:val="single" w:sz="8" w:space="0" w:color="auto"/>
            </w:tcBorders>
            <w:vAlign w:val="center"/>
          </w:tcPr>
          <w:p w14:paraId="2F0DCAF4" w14:textId="1D0A8807" w:rsidR="00510AB9" w:rsidRPr="00203DEE" w:rsidRDefault="00510AB9" w:rsidP="00510AB9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  <w:t>Формат А1</w:t>
            </w:r>
          </w:p>
        </w:tc>
      </w:tr>
      <w:tr w:rsidR="00510AB9" w:rsidRPr="00203DEE" w14:paraId="01981286" w14:textId="77777777" w:rsidTr="00997F20">
        <w:trPr>
          <w:cantSplit/>
          <w:trHeight w:val="364"/>
        </w:trPr>
        <w:tc>
          <w:tcPr>
            <w:tcW w:w="440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5BC819" w14:textId="77777777" w:rsidR="00510AB9" w:rsidRPr="00203DEE" w:rsidRDefault="00510AB9" w:rsidP="00510AB9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333" w:type="dxa"/>
            <w:gridSpan w:val="4"/>
            <w:tcBorders>
              <w:left w:val="single" w:sz="8" w:space="0" w:color="auto"/>
            </w:tcBorders>
            <w:vAlign w:val="center"/>
          </w:tcPr>
          <w:p w14:paraId="4D182EDD" w14:textId="05EEE041" w:rsidR="00510AB9" w:rsidRPr="00203DEE" w:rsidRDefault="00510AB9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786" w:type="dxa"/>
            <w:gridSpan w:val="3"/>
            <w:tcBorders>
              <w:right w:val="single" w:sz="8" w:space="0" w:color="auto"/>
            </w:tcBorders>
            <w:vAlign w:val="center"/>
          </w:tcPr>
          <w:p w14:paraId="33CAAE93" w14:textId="05DCF21F" w:rsidR="00510AB9" w:rsidRPr="00203DEE" w:rsidRDefault="00510AB9" w:rsidP="00510AB9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1 лист</w:t>
            </w:r>
          </w:p>
        </w:tc>
      </w:tr>
      <w:tr w:rsidR="00510AB9" w:rsidRPr="00203DEE" w14:paraId="55BC0648" w14:textId="77777777" w:rsidTr="00997F20">
        <w:trPr>
          <w:cantSplit/>
          <w:trHeight w:val="364"/>
        </w:trPr>
        <w:tc>
          <w:tcPr>
            <w:tcW w:w="440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0B5F58" w14:textId="18ED0F04" w:rsidR="00510AB9" w:rsidRPr="00203DEE" w:rsidRDefault="00510AB9" w:rsidP="00510AB9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333" w:type="dxa"/>
            <w:gridSpan w:val="4"/>
            <w:tcBorders>
              <w:left w:val="single" w:sz="8" w:space="0" w:color="auto"/>
            </w:tcBorders>
            <w:vAlign w:val="center"/>
          </w:tcPr>
          <w:p w14:paraId="49558371" w14:textId="1454EBF7" w:rsidR="00510AB9" w:rsidRPr="00203DEE" w:rsidRDefault="00510AB9" w:rsidP="00510AB9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786" w:type="dxa"/>
            <w:gridSpan w:val="3"/>
            <w:tcBorders>
              <w:right w:val="single" w:sz="8" w:space="0" w:color="auto"/>
            </w:tcBorders>
            <w:vAlign w:val="center"/>
          </w:tcPr>
          <w:p w14:paraId="70A06E80" w14:textId="0CFE56CF" w:rsidR="00510AB9" w:rsidRPr="005D4E06" w:rsidRDefault="00510AB9" w:rsidP="00510AB9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97F20" w:rsidRPr="00203DEE" w14:paraId="2269720B" w14:textId="77777777" w:rsidTr="00997F20">
        <w:trPr>
          <w:cantSplit/>
          <w:trHeight w:val="364"/>
        </w:trPr>
        <w:tc>
          <w:tcPr>
            <w:tcW w:w="440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49D3A5" w14:textId="4B73AB98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4C572C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ГУИР.</w:t>
            </w:r>
            <w:r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502513</w:t>
            </w:r>
            <w:r w:rsidRPr="004C572C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.002 ПД</w:t>
            </w:r>
          </w:p>
        </w:tc>
        <w:tc>
          <w:tcPr>
            <w:tcW w:w="4333" w:type="dxa"/>
            <w:gridSpan w:val="4"/>
            <w:tcBorders>
              <w:left w:val="single" w:sz="8" w:space="0" w:color="auto"/>
            </w:tcBorders>
            <w:vAlign w:val="center"/>
          </w:tcPr>
          <w:p w14:paraId="10493277" w14:textId="5414F5C8" w:rsidR="00997F20" w:rsidRPr="005526FF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Структурная схема базы данных</w:t>
            </w:r>
          </w:p>
        </w:tc>
        <w:tc>
          <w:tcPr>
            <w:tcW w:w="1786" w:type="dxa"/>
            <w:gridSpan w:val="3"/>
            <w:tcBorders>
              <w:right w:val="single" w:sz="8" w:space="0" w:color="auto"/>
            </w:tcBorders>
            <w:vAlign w:val="center"/>
          </w:tcPr>
          <w:p w14:paraId="6321CAAE" w14:textId="44AF8195" w:rsidR="00997F20" w:rsidRPr="005D4E06" w:rsidRDefault="00997F20" w:rsidP="00997F2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  <w:t>Формат А1</w:t>
            </w:r>
          </w:p>
        </w:tc>
      </w:tr>
      <w:tr w:rsidR="00997F20" w:rsidRPr="00203DEE" w14:paraId="4EA4F4A2" w14:textId="77777777" w:rsidTr="00997F20">
        <w:trPr>
          <w:cantSplit/>
          <w:trHeight w:val="364"/>
        </w:trPr>
        <w:tc>
          <w:tcPr>
            <w:tcW w:w="440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48DB00" w14:textId="77777777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333" w:type="dxa"/>
            <w:gridSpan w:val="4"/>
            <w:tcBorders>
              <w:left w:val="single" w:sz="8" w:space="0" w:color="auto"/>
            </w:tcBorders>
            <w:vAlign w:val="center"/>
          </w:tcPr>
          <w:p w14:paraId="00066206" w14:textId="4325EC4C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786" w:type="dxa"/>
            <w:gridSpan w:val="3"/>
            <w:tcBorders>
              <w:right w:val="single" w:sz="8" w:space="0" w:color="auto"/>
            </w:tcBorders>
            <w:vAlign w:val="center"/>
          </w:tcPr>
          <w:p w14:paraId="0FEB3D8D" w14:textId="597EB4E5" w:rsidR="00997F20" w:rsidRPr="00203DEE" w:rsidRDefault="00997F20" w:rsidP="00997F2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1 лист</w:t>
            </w:r>
          </w:p>
        </w:tc>
      </w:tr>
      <w:tr w:rsidR="00997F20" w:rsidRPr="00203DEE" w14:paraId="4A7725AB" w14:textId="77777777" w:rsidTr="00997F20">
        <w:trPr>
          <w:cantSplit/>
          <w:trHeight w:val="364"/>
        </w:trPr>
        <w:tc>
          <w:tcPr>
            <w:tcW w:w="440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49CB01" w14:textId="73D5590D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333" w:type="dxa"/>
            <w:gridSpan w:val="4"/>
            <w:tcBorders>
              <w:left w:val="single" w:sz="8" w:space="0" w:color="auto"/>
            </w:tcBorders>
            <w:vAlign w:val="center"/>
          </w:tcPr>
          <w:p w14:paraId="0EFDB910" w14:textId="533ABC53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786" w:type="dxa"/>
            <w:gridSpan w:val="3"/>
            <w:tcBorders>
              <w:right w:val="single" w:sz="8" w:space="0" w:color="auto"/>
            </w:tcBorders>
            <w:vAlign w:val="center"/>
          </w:tcPr>
          <w:p w14:paraId="36B14A2B" w14:textId="1938FF2C" w:rsidR="00997F20" w:rsidRPr="00203DEE" w:rsidRDefault="00997F20" w:rsidP="00997F2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97F20" w:rsidRPr="00203DEE" w14:paraId="275367A9" w14:textId="77777777" w:rsidTr="00997F20">
        <w:trPr>
          <w:cantSplit/>
          <w:trHeight w:val="364"/>
        </w:trPr>
        <w:tc>
          <w:tcPr>
            <w:tcW w:w="440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ECE6FD" w14:textId="3FF63CD5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4C572C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ГУИР.</w:t>
            </w:r>
            <w:r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502513</w:t>
            </w:r>
            <w:r w:rsidRPr="004C572C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.003 ПД</w:t>
            </w:r>
          </w:p>
        </w:tc>
        <w:tc>
          <w:tcPr>
            <w:tcW w:w="4333" w:type="dxa"/>
            <w:gridSpan w:val="4"/>
            <w:tcBorders>
              <w:left w:val="single" w:sz="8" w:space="0" w:color="auto"/>
            </w:tcBorders>
            <w:vAlign w:val="center"/>
          </w:tcPr>
          <w:p w14:paraId="366657E5" w14:textId="4710630C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4C572C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 xml:space="preserve">Блок-схема алгоритма </w:t>
            </w:r>
            <w:r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авторизации</w:t>
            </w:r>
          </w:p>
        </w:tc>
        <w:tc>
          <w:tcPr>
            <w:tcW w:w="1786" w:type="dxa"/>
            <w:gridSpan w:val="3"/>
            <w:tcBorders>
              <w:right w:val="single" w:sz="8" w:space="0" w:color="auto"/>
            </w:tcBorders>
            <w:vAlign w:val="center"/>
          </w:tcPr>
          <w:p w14:paraId="0F46B9D2" w14:textId="7508E898" w:rsidR="00997F20" w:rsidRPr="00203DEE" w:rsidRDefault="00997F20" w:rsidP="00997F2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  <w:t>Формат А</w:t>
            </w:r>
            <w:r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1</w:t>
            </w:r>
          </w:p>
        </w:tc>
      </w:tr>
      <w:tr w:rsidR="00997F20" w:rsidRPr="00203DEE" w14:paraId="03A290AA" w14:textId="77777777" w:rsidTr="00997F20">
        <w:trPr>
          <w:cantSplit/>
          <w:trHeight w:val="364"/>
        </w:trPr>
        <w:tc>
          <w:tcPr>
            <w:tcW w:w="440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BC84FA" w14:textId="71CFF39F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333" w:type="dxa"/>
            <w:gridSpan w:val="4"/>
            <w:tcBorders>
              <w:left w:val="single" w:sz="8" w:space="0" w:color="auto"/>
            </w:tcBorders>
            <w:vAlign w:val="center"/>
          </w:tcPr>
          <w:p w14:paraId="6C4648B4" w14:textId="5AB4AC08" w:rsidR="00997F20" w:rsidRPr="005526FF" w:rsidRDefault="00997F20" w:rsidP="00997F20">
            <w:pPr>
              <w:spacing w:after="0" w:line="240" w:lineRule="auto"/>
              <w:rPr>
                <w:rFonts w:ascii="ISOCPEUR" w:eastAsia="Times New Roman" w:hAnsi="ISOCPEUR" w:cs="Iskoola Pota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786" w:type="dxa"/>
            <w:gridSpan w:val="3"/>
            <w:tcBorders>
              <w:right w:val="single" w:sz="8" w:space="0" w:color="auto"/>
            </w:tcBorders>
            <w:vAlign w:val="center"/>
          </w:tcPr>
          <w:p w14:paraId="5F601215" w14:textId="5813A5DD" w:rsidR="00997F20" w:rsidRPr="00203DEE" w:rsidRDefault="00997F20" w:rsidP="00997F2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1 лист</w:t>
            </w:r>
          </w:p>
        </w:tc>
      </w:tr>
      <w:tr w:rsidR="00997F20" w:rsidRPr="00203DEE" w14:paraId="24A69518" w14:textId="77777777" w:rsidTr="00997F20">
        <w:trPr>
          <w:cantSplit/>
          <w:trHeight w:val="347"/>
        </w:trPr>
        <w:tc>
          <w:tcPr>
            <w:tcW w:w="440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9485DB" w14:textId="77777777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333" w:type="dxa"/>
            <w:gridSpan w:val="4"/>
            <w:tcBorders>
              <w:left w:val="single" w:sz="8" w:space="0" w:color="auto"/>
            </w:tcBorders>
            <w:vAlign w:val="center"/>
          </w:tcPr>
          <w:p w14:paraId="72DFC998" w14:textId="6038A597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786" w:type="dxa"/>
            <w:gridSpan w:val="3"/>
            <w:tcBorders>
              <w:right w:val="single" w:sz="8" w:space="0" w:color="auto"/>
            </w:tcBorders>
            <w:vAlign w:val="center"/>
          </w:tcPr>
          <w:p w14:paraId="0E45BE6A" w14:textId="67726DB3" w:rsidR="00997F20" w:rsidRPr="00203DEE" w:rsidRDefault="00997F20" w:rsidP="00997F2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97F20" w:rsidRPr="00203DEE" w14:paraId="0BA8E883" w14:textId="77777777" w:rsidTr="00997F20">
        <w:trPr>
          <w:cantSplit/>
          <w:trHeight w:val="364"/>
        </w:trPr>
        <w:tc>
          <w:tcPr>
            <w:tcW w:w="440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AF61E9" w14:textId="109EA52E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4C572C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ГУИР.</w:t>
            </w:r>
            <w:r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502513</w:t>
            </w:r>
            <w:r w:rsidRPr="004C572C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.004 ПД</w:t>
            </w:r>
          </w:p>
        </w:tc>
        <w:tc>
          <w:tcPr>
            <w:tcW w:w="4333" w:type="dxa"/>
            <w:gridSpan w:val="4"/>
            <w:tcBorders>
              <w:left w:val="single" w:sz="8" w:space="0" w:color="auto"/>
            </w:tcBorders>
            <w:vAlign w:val="center"/>
          </w:tcPr>
          <w:p w14:paraId="3D4BF5A5" w14:textId="0DB3744E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4C572C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 xml:space="preserve">Блок-схема алгоритма </w:t>
            </w:r>
            <w:r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создания</w:t>
            </w:r>
          </w:p>
        </w:tc>
        <w:tc>
          <w:tcPr>
            <w:tcW w:w="1786" w:type="dxa"/>
            <w:gridSpan w:val="3"/>
            <w:tcBorders>
              <w:right w:val="single" w:sz="8" w:space="0" w:color="auto"/>
            </w:tcBorders>
            <w:vAlign w:val="center"/>
          </w:tcPr>
          <w:p w14:paraId="261B9827" w14:textId="5D63C83E" w:rsidR="00997F20" w:rsidRPr="005D4E06" w:rsidRDefault="00997F20" w:rsidP="00997F2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  <w:t>Формат А1</w:t>
            </w:r>
          </w:p>
        </w:tc>
      </w:tr>
      <w:tr w:rsidR="00997F20" w:rsidRPr="00203DEE" w14:paraId="081154F4" w14:textId="77777777" w:rsidTr="00997F20">
        <w:trPr>
          <w:cantSplit/>
          <w:trHeight w:val="364"/>
        </w:trPr>
        <w:tc>
          <w:tcPr>
            <w:tcW w:w="440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ECA2FC" w14:textId="521B0E4A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333" w:type="dxa"/>
            <w:gridSpan w:val="4"/>
            <w:tcBorders>
              <w:left w:val="single" w:sz="8" w:space="0" w:color="auto"/>
            </w:tcBorders>
            <w:vAlign w:val="center"/>
          </w:tcPr>
          <w:p w14:paraId="36357CA2" w14:textId="38819AFE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маршрута</w:t>
            </w:r>
          </w:p>
        </w:tc>
        <w:tc>
          <w:tcPr>
            <w:tcW w:w="1786" w:type="dxa"/>
            <w:gridSpan w:val="3"/>
            <w:tcBorders>
              <w:right w:val="single" w:sz="8" w:space="0" w:color="auto"/>
            </w:tcBorders>
            <w:vAlign w:val="center"/>
          </w:tcPr>
          <w:p w14:paraId="3CFB1996" w14:textId="5AFC35A2" w:rsidR="00997F20" w:rsidRPr="005D4E06" w:rsidRDefault="00997F20" w:rsidP="00997F2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2</w:t>
            </w: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 xml:space="preserve"> лист</w:t>
            </w:r>
            <w:r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а</w:t>
            </w:r>
          </w:p>
        </w:tc>
      </w:tr>
      <w:tr w:rsidR="00997F20" w:rsidRPr="00203DEE" w14:paraId="7A27ABB9" w14:textId="77777777" w:rsidTr="00997F20">
        <w:trPr>
          <w:cantSplit/>
          <w:trHeight w:val="364"/>
        </w:trPr>
        <w:tc>
          <w:tcPr>
            <w:tcW w:w="440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F4D6BB" w14:textId="11B2C678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333" w:type="dxa"/>
            <w:gridSpan w:val="4"/>
            <w:tcBorders>
              <w:left w:val="single" w:sz="8" w:space="0" w:color="auto"/>
            </w:tcBorders>
            <w:vAlign w:val="center"/>
          </w:tcPr>
          <w:p w14:paraId="1ADE7F5B" w14:textId="7C5CDDB8" w:rsidR="00997F20" w:rsidRPr="005526FF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786" w:type="dxa"/>
            <w:gridSpan w:val="3"/>
            <w:tcBorders>
              <w:right w:val="single" w:sz="8" w:space="0" w:color="auto"/>
            </w:tcBorders>
            <w:vAlign w:val="center"/>
          </w:tcPr>
          <w:p w14:paraId="64C87B1B" w14:textId="4E3C5A31" w:rsidR="00997F20" w:rsidRPr="005D4E06" w:rsidRDefault="00997F20" w:rsidP="00997F2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97F20" w:rsidRPr="00203DEE" w14:paraId="27E6CB69" w14:textId="77777777" w:rsidTr="00997F20">
        <w:trPr>
          <w:cantSplit/>
          <w:trHeight w:val="382"/>
        </w:trPr>
        <w:tc>
          <w:tcPr>
            <w:tcW w:w="440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1FD87" w14:textId="064E7A7C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ГУИР.502513</w:t>
            </w: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.</w:t>
            </w:r>
            <w:r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 xml:space="preserve">005 </w:t>
            </w: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ПЛ</w:t>
            </w:r>
          </w:p>
        </w:tc>
        <w:tc>
          <w:tcPr>
            <w:tcW w:w="433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2F804C6" w14:textId="405437A3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Эскизы рабочих окон</w:t>
            </w:r>
          </w:p>
        </w:tc>
        <w:tc>
          <w:tcPr>
            <w:tcW w:w="178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FDC0CE0" w14:textId="79E72D4C" w:rsidR="00997F20" w:rsidRPr="005D4E06" w:rsidRDefault="00997F20" w:rsidP="00997F2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  <w:t>Формат А1</w:t>
            </w:r>
          </w:p>
        </w:tc>
      </w:tr>
      <w:tr w:rsidR="00997F20" w:rsidRPr="00203DEE" w14:paraId="2B733044" w14:textId="77777777" w:rsidTr="00997F20">
        <w:trPr>
          <w:cantSplit/>
          <w:trHeight w:val="382"/>
        </w:trPr>
        <w:tc>
          <w:tcPr>
            <w:tcW w:w="440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65369" w14:textId="34C1A895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33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F8ABBEF" w14:textId="046D2C3B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78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858A307" w14:textId="321E2D26" w:rsidR="00997F20" w:rsidRPr="005D4E06" w:rsidRDefault="00EF552A" w:rsidP="00997F2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4</w:t>
            </w:r>
            <w:r w:rsidR="00A21ACA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997F20"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лист</w:t>
            </w:r>
            <w:r w:rsidR="00A21ACA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а</w:t>
            </w:r>
          </w:p>
        </w:tc>
      </w:tr>
      <w:tr w:rsidR="00997F20" w:rsidRPr="00203DEE" w14:paraId="7DB89A8F" w14:textId="77777777" w:rsidTr="00997F20">
        <w:trPr>
          <w:cantSplit/>
          <w:trHeight w:val="364"/>
        </w:trPr>
        <w:tc>
          <w:tcPr>
            <w:tcW w:w="440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F69AE" w14:textId="1AEDE237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33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3563544" w14:textId="28D0B850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78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D4651B0" w14:textId="4B89A811" w:rsidR="00997F20" w:rsidRPr="005D4E06" w:rsidRDefault="00997F20" w:rsidP="00997F2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97F20" w:rsidRPr="00203DEE" w14:paraId="296BD10F" w14:textId="77777777" w:rsidTr="00997F20">
        <w:trPr>
          <w:cantSplit/>
          <w:trHeight w:val="382"/>
        </w:trPr>
        <w:tc>
          <w:tcPr>
            <w:tcW w:w="440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E670C" w14:textId="195FE43B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33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993FE03" w14:textId="6FB8A35C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78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D84C44F" w14:textId="4FEA6F32" w:rsidR="00997F20" w:rsidRPr="005D4E06" w:rsidRDefault="00997F20" w:rsidP="00997F2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97F20" w:rsidRPr="00203DEE" w14:paraId="5DBB9985" w14:textId="77777777" w:rsidTr="00997F20">
        <w:trPr>
          <w:cantSplit/>
          <w:trHeight w:val="382"/>
        </w:trPr>
        <w:tc>
          <w:tcPr>
            <w:tcW w:w="440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A44F7" w14:textId="77777777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33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0E4B889" w14:textId="77777777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78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1881C8A" w14:textId="77777777" w:rsidR="00997F20" w:rsidRPr="005D4E06" w:rsidRDefault="00997F20" w:rsidP="00997F2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97F20" w:rsidRPr="00203DEE" w14:paraId="2A2692E3" w14:textId="77777777" w:rsidTr="00997F20">
        <w:trPr>
          <w:cantSplit/>
          <w:trHeight w:val="382"/>
        </w:trPr>
        <w:tc>
          <w:tcPr>
            <w:tcW w:w="440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75842" w14:textId="77777777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33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301A410" w14:textId="77777777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78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0FFA340" w14:textId="77777777" w:rsidR="00997F20" w:rsidRPr="005D4E06" w:rsidRDefault="00997F20" w:rsidP="00997F2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97F20" w:rsidRPr="00203DEE" w14:paraId="1F5C7828" w14:textId="77777777" w:rsidTr="00997F20">
        <w:trPr>
          <w:cantSplit/>
          <w:trHeight w:val="382"/>
        </w:trPr>
        <w:tc>
          <w:tcPr>
            <w:tcW w:w="440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A4872" w14:textId="77777777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33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8CA0EDC" w14:textId="77777777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78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AA8F8C5" w14:textId="77777777" w:rsidR="00997F20" w:rsidRPr="005D4E06" w:rsidRDefault="00997F20" w:rsidP="00997F2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97F20" w:rsidRPr="00203DEE" w14:paraId="3FFBD22B" w14:textId="77777777" w:rsidTr="00997F20">
        <w:trPr>
          <w:cantSplit/>
          <w:trHeight w:val="382"/>
        </w:trPr>
        <w:tc>
          <w:tcPr>
            <w:tcW w:w="440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50C4C" w14:textId="77777777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33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2557D5A" w14:textId="77777777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78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4B6B2F3" w14:textId="77777777" w:rsidR="00997F20" w:rsidRPr="005D4E06" w:rsidRDefault="00997F20" w:rsidP="00997F2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97F20" w:rsidRPr="00203DEE" w14:paraId="573F038C" w14:textId="77777777" w:rsidTr="00997F20">
        <w:trPr>
          <w:cantSplit/>
          <w:trHeight w:val="382"/>
        </w:trPr>
        <w:tc>
          <w:tcPr>
            <w:tcW w:w="440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5FA8E" w14:textId="77777777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33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5D9F2AE" w14:textId="77777777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78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53FAF90" w14:textId="77777777" w:rsidR="00997F20" w:rsidRPr="005D4E06" w:rsidRDefault="00997F20" w:rsidP="00997F2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97F20" w:rsidRPr="00203DEE" w14:paraId="1632560A" w14:textId="77777777" w:rsidTr="00997F20">
        <w:trPr>
          <w:cantSplit/>
          <w:trHeight w:val="382"/>
        </w:trPr>
        <w:tc>
          <w:tcPr>
            <w:tcW w:w="440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5DC58" w14:textId="77777777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33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3D30731" w14:textId="77777777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78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1C7B9DD" w14:textId="77777777" w:rsidR="00997F20" w:rsidRPr="005D4E06" w:rsidRDefault="00997F20" w:rsidP="00997F2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97F20" w:rsidRPr="00203DEE" w14:paraId="00733743" w14:textId="77777777" w:rsidTr="00997F20">
        <w:trPr>
          <w:cantSplit/>
          <w:trHeight w:val="382"/>
        </w:trPr>
        <w:tc>
          <w:tcPr>
            <w:tcW w:w="440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6B51F" w14:textId="77777777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33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42F5FA5" w14:textId="77777777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78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87520AC" w14:textId="77777777" w:rsidR="00997F20" w:rsidRPr="005D4E06" w:rsidRDefault="00997F20" w:rsidP="00997F2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97F20" w:rsidRPr="00203DEE" w14:paraId="7FBD7318" w14:textId="77777777" w:rsidTr="00997F20">
        <w:trPr>
          <w:cantSplit/>
          <w:trHeight w:val="382"/>
        </w:trPr>
        <w:tc>
          <w:tcPr>
            <w:tcW w:w="440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2C1FFD" w14:textId="77777777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33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5D42D7D" w14:textId="77777777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78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7E1E290" w14:textId="77777777" w:rsidR="00997F20" w:rsidRPr="005D4E06" w:rsidRDefault="00997F20" w:rsidP="00997F2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97F20" w:rsidRPr="00203DEE" w14:paraId="6542AD6C" w14:textId="77777777" w:rsidTr="00997F20">
        <w:trPr>
          <w:cantSplit/>
          <w:trHeight w:val="68"/>
        </w:trPr>
        <w:tc>
          <w:tcPr>
            <w:tcW w:w="440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FF56E" w14:textId="77777777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33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8B753A7" w14:textId="7DD70A6D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78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C110D93" w14:textId="0EC35CD1" w:rsidR="00997F20" w:rsidRPr="005D4E06" w:rsidRDefault="00997F20" w:rsidP="00997F2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97F20" w:rsidRPr="00203DEE" w14:paraId="72A6DBFA" w14:textId="77777777" w:rsidTr="00997F20">
        <w:trPr>
          <w:cantSplit/>
          <w:trHeight w:val="293"/>
        </w:trPr>
        <w:tc>
          <w:tcPr>
            <w:tcW w:w="440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3ED2A" w14:textId="30F2C91A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33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3AE3170" w14:textId="3836FF74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78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CAB4C9D" w14:textId="1ED04D6D" w:rsidR="00997F20" w:rsidRPr="005D4E06" w:rsidRDefault="00997F20" w:rsidP="00997F2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97F20" w:rsidRPr="00203DEE" w14:paraId="7E3B99EB" w14:textId="77777777" w:rsidTr="00997F20">
        <w:trPr>
          <w:cantSplit/>
          <w:trHeight w:val="260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824A8" w14:textId="77777777" w:rsidR="00997F20" w:rsidRPr="005D4E06" w:rsidRDefault="00997F20" w:rsidP="00997F20">
            <w:pPr>
              <w:spacing w:after="0" w:line="240" w:lineRule="auto"/>
              <w:ind w:left="-108"/>
              <w:jc w:val="center"/>
              <w:rPr>
                <w:rFonts w:ascii="ISOCPEUR" w:eastAsia="Times New Roman" w:hAnsi="ISOCPEUR" w:cs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30DAE" w14:textId="77777777" w:rsidR="00997F20" w:rsidRPr="00203DEE" w:rsidRDefault="00997F20" w:rsidP="00997F20">
            <w:pPr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0C572" w14:textId="77777777" w:rsidR="00997F20" w:rsidRPr="005D4E06" w:rsidRDefault="00997F20" w:rsidP="00997F20">
            <w:pPr>
              <w:spacing w:after="0" w:line="240" w:lineRule="auto"/>
              <w:ind w:left="-108"/>
              <w:jc w:val="center"/>
              <w:rPr>
                <w:rFonts w:ascii="ISOCPEUR" w:eastAsia="Times New Roman" w:hAnsi="ISOCPEUR" w:cs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37C35" w14:textId="77777777" w:rsidR="00997F20" w:rsidRPr="005D4E06" w:rsidRDefault="00997F20" w:rsidP="00997F20">
            <w:pPr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0D646" w14:textId="77777777" w:rsidR="00997F20" w:rsidRPr="00203DEE" w:rsidRDefault="00997F20" w:rsidP="00997F20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611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8E6D1" w14:textId="37CC7703" w:rsidR="00997F20" w:rsidRPr="00B90510" w:rsidRDefault="00997F20" w:rsidP="00997F20">
            <w:pPr>
              <w:keepNext/>
              <w:spacing w:after="0" w:line="240" w:lineRule="auto"/>
              <w:ind w:right="175"/>
              <w:jc w:val="center"/>
              <w:outlineLvl w:val="3"/>
              <w:rPr>
                <w:rFonts w:ascii="ISOCPEUR" w:eastAsia="Times New Roman" w:hAnsi="ISOCPEUR" w:cs="Times New Roman"/>
                <w:i/>
                <w:sz w:val="36"/>
                <w:szCs w:val="20"/>
                <w:lang w:eastAsia="ru-RU"/>
              </w:rPr>
            </w:pPr>
            <w:r w:rsidRPr="00B90510">
              <w:rPr>
                <w:rFonts w:ascii="ISOCPEUR" w:eastAsia="Times New Roman" w:hAnsi="ISOCPEUR" w:cs="Times New Roman"/>
                <w:i/>
                <w:iCs/>
                <w:color w:val="000000"/>
                <w:sz w:val="36"/>
                <w:szCs w:val="12"/>
                <w:lang w:eastAsia="ru-RU"/>
              </w:rPr>
              <w:t>Б</w:t>
            </w:r>
            <w:r>
              <w:rPr>
                <w:rFonts w:ascii="ISOCPEUR" w:eastAsia="Times New Roman" w:hAnsi="ISOCPEUR" w:cs="Times New Roman"/>
                <w:i/>
                <w:iCs/>
                <w:color w:val="000000"/>
                <w:sz w:val="36"/>
                <w:szCs w:val="12"/>
                <w:lang w:eastAsia="ru-RU"/>
              </w:rPr>
              <w:t xml:space="preserve">ГУИР ДП 1-58-01-01 019 </w:t>
            </w:r>
            <w:r w:rsidRPr="00B90510">
              <w:rPr>
                <w:rFonts w:ascii="ISOCPEUR" w:eastAsia="Times New Roman" w:hAnsi="ISOCPEUR" w:cs="Times New Roman"/>
                <w:i/>
                <w:sz w:val="36"/>
                <w:szCs w:val="20"/>
                <w:lang w:eastAsia="ru-RU"/>
              </w:rPr>
              <w:t>Д1</w:t>
            </w:r>
          </w:p>
        </w:tc>
      </w:tr>
      <w:tr w:rsidR="00997F20" w:rsidRPr="00203DEE" w14:paraId="1A90402E" w14:textId="77777777" w:rsidTr="00997F20">
        <w:trPr>
          <w:cantSplit/>
          <w:trHeight w:val="330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8CD3D5" w14:textId="77777777" w:rsidR="00997F20" w:rsidRPr="00203DEE" w:rsidRDefault="00997F20" w:rsidP="00997F20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3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76CAA" w14:textId="77777777" w:rsidR="00997F20" w:rsidRPr="00203DEE" w:rsidRDefault="00997F20" w:rsidP="00997F20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3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00B13D" w14:textId="77777777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3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C5831" w14:textId="77777777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3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FF9FD" w14:textId="77777777" w:rsidR="00997F20" w:rsidRPr="00203DEE" w:rsidRDefault="00997F20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3"/>
                <w:szCs w:val="20"/>
                <w:lang w:eastAsia="ru-RU"/>
              </w:rPr>
            </w:pPr>
          </w:p>
        </w:tc>
        <w:tc>
          <w:tcPr>
            <w:tcW w:w="611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61C80" w14:textId="77777777" w:rsidR="00997F20" w:rsidRPr="00203DEE" w:rsidRDefault="00997F20" w:rsidP="00997F20">
            <w:pPr>
              <w:spacing w:after="0" w:line="240" w:lineRule="auto"/>
              <w:ind w:right="175"/>
              <w:rPr>
                <w:rFonts w:ascii="ISOCPEUR" w:eastAsia="Times New Roman" w:hAnsi="ISOCPEUR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997F20" w:rsidRPr="00203DEE" w14:paraId="74791BBF" w14:textId="77777777" w:rsidTr="00997F20">
        <w:trPr>
          <w:cantSplit/>
          <w:trHeight w:val="260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FAEAEC" w14:textId="77777777" w:rsidR="00997F20" w:rsidRPr="005D4E06" w:rsidRDefault="00997F20" w:rsidP="00997F20">
            <w:pPr>
              <w:spacing w:after="0" w:line="240" w:lineRule="auto"/>
              <w:ind w:left="-108"/>
              <w:jc w:val="center"/>
              <w:rPr>
                <w:rFonts w:ascii="ISOCPEUR" w:eastAsia="Times New Roman" w:hAnsi="ISOCPEUR" w:cs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131AC6" w14:textId="77777777" w:rsidR="00997F20" w:rsidRPr="00203DEE" w:rsidRDefault="00997F20" w:rsidP="00997F20">
            <w:pPr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7233A" w14:textId="77777777" w:rsidR="00997F20" w:rsidRPr="005D4E06" w:rsidRDefault="00997F20" w:rsidP="00997F20">
            <w:pPr>
              <w:spacing w:after="0" w:line="240" w:lineRule="auto"/>
              <w:ind w:left="-108"/>
              <w:jc w:val="center"/>
              <w:rPr>
                <w:rFonts w:ascii="ISOCPEUR" w:eastAsia="Times New Roman" w:hAnsi="ISOCPEUR" w:cs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F474E" w14:textId="77777777" w:rsidR="00997F20" w:rsidRPr="005D4E06" w:rsidRDefault="00997F20" w:rsidP="00997F20">
            <w:pPr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F5001" w14:textId="77777777" w:rsidR="00997F20" w:rsidRPr="00203DEE" w:rsidRDefault="00997F20" w:rsidP="00997F20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611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D19F2" w14:textId="77777777" w:rsidR="00997F20" w:rsidRPr="00203DEE" w:rsidRDefault="00997F20" w:rsidP="00997F20">
            <w:pPr>
              <w:spacing w:after="0" w:line="240" w:lineRule="auto"/>
              <w:ind w:right="175"/>
              <w:rPr>
                <w:rFonts w:ascii="ISOCPEUR" w:eastAsia="Times New Roman" w:hAnsi="ISOCPEUR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6D1506" w:rsidRPr="00203DEE" w14:paraId="603F6ACF" w14:textId="77777777" w:rsidTr="00997F20">
        <w:trPr>
          <w:cantSplit/>
          <w:trHeight w:val="302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52A6F7C" w14:textId="3AB79DBB" w:rsidR="006D1506" w:rsidRPr="00BA75C9" w:rsidRDefault="006D1506" w:rsidP="00997F20">
            <w:pPr>
              <w:spacing w:after="0" w:line="240" w:lineRule="auto"/>
              <w:ind w:left="-108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r w:rsidRPr="00BA75C9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03E70D" w14:textId="77777777" w:rsidR="006D1506" w:rsidRPr="00BA75C9" w:rsidRDefault="006D1506" w:rsidP="00997F20">
            <w:pPr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r w:rsidRPr="00BA75C9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Л.</w:t>
            </w: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3B2FE" w14:textId="77777777" w:rsidR="006D1506" w:rsidRPr="00BA75C9" w:rsidRDefault="006D1506" w:rsidP="00997F20">
            <w:pPr>
              <w:spacing w:after="0" w:line="240" w:lineRule="auto"/>
              <w:ind w:left="-108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val="en-US" w:eastAsia="ru-RU"/>
              </w:rPr>
            </w:pPr>
            <w:r w:rsidRPr="00BA75C9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№ докум</w:t>
            </w:r>
            <w:r w:rsidRPr="00BA75C9">
              <w:rPr>
                <w:rFonts w:ascii="ISOCPEUR" w:eastAsia="Times New Roman" w:hAnsi="ISOCPEUR" w:cs="Times New Roman"/>
                <w:i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688E0" w14:textId="77777777" w:rsidR="006D1506" w:rsidRPr="00BA75C9" w:rsidRDefault="006D1506" w:rsidP="00997F20">
            <w:pPr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val="en-US" w:eastAsia="ru-RU"/>
              </w:rPr>
            </w:pPr>
            <w:r w:rsidRPr="00BA75C9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Подп</w:t>
            </w:r>
            <w:r w:rsidRPr="00BA75C9">
              <w:rPr>
                <w:rFonts w:ascii="ISOCPEUR" w:eastAsia="Times New Roman" w:hAnsi="ISOCPEUR" w:cs="Times New Roman"/>
                <w:i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DC19B" w14:textId="77777777" w:rsidR="006D1506" w:rsidRPr="00BA75C9" w:rsidRDefault="006D1506" w:rsidP="00997F20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r w:rsidRPr="00BA75C9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5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E777E8" w14:textId="3502E5DD" w:rsidR="006D1506" w:rsidRPr="006D1506" w:rsidRDefault="006D1506" w:rsidP="00997F20">
            <w:pPr>
              <w:pStyle w:val="a6"/>
              <w:jc w:val="center"/>
              <w:rPr>
                <w:rFonts w:ascii="ISOCPEUR" w:hAnsi="ISOCPEUR"/>
                <w:i/>
                <w:sz w:val="24"/>
              </w:rPr>
            </w:pPr>
            <w:r w:rsidRPr="006D1506">
              <w:rPr>
                <w:rFonts w:ascii="ISOCPEUR" w:eastAsia="Times New Roman" w:hAnsi="ISOCPEUR"/>
                <w:i/>
                <w:sz w:val="24"/>
              </w:rPr>
              <w:t>Веб-приложение для совместного использования частного автомобиля</w:t>
            </w:r>
            <w:r>
              <w:rPr>
                <w:rFonts w:ascii="ISOCPEUR" w:eastAsia="Times New Roman" w:hAnsi="ISOCPEUR"/>
                <w:i/>
                <w:sz w:val="24"/>
              </w:rPr>
              <w:t xml:space="preserve"> и его инженерно-психологическое обеспечение</w:t>
            </w:r>
          </w:p>
        </w:tc>
        <w:tc>
          <w:tcPr>
            <w:tcW w:w="9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FF452" w14:textId="77777777" w:rsidR="006D1506" w:rsidRPr="00203DEE" w:rsidRDefault="006D1506" w:rsidP="00997F20">
            <w:pPr>
              <w:spacing w:after="0" w:line="240" w:lineRule="auto"/>
              <w:ind w:right="175"/>
              <w:jc w:val="center"/>
              <w:rPr>
                <w:rFonts w:ascii="ISOCPEUR" w:eastAsia="Times New Roman" w:hAnsi="ISOCPEUR" w:cs="Times New Roman"/>
                <w:i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Лит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CBCFD" w14:textId="77777777" w:rsidR="006D1506" w:rsidRPr="00203DEE" w:rsidRDefault="006D1506" w:rsidP="00997F20">
            <w:pPr>
              <w:spacing w:after="0" w:line="240" w:lineRule="auto"/>
              <w:ind w:left="-108" w:right="-108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B0F87" w14:textId="7CD3B8B4" w:rsidR="006D1506" w:rsidRPr="00203DEE" w:rsidRDefault="006D1506" w:rsidP="00997F20">
            <w:pPr>
              <w:spacing w:after="0" w:line="240" w:lineRule="auto"/>
              <w:ind w:left="-108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03DEE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Листов</w:t>
            </w:r>
          </w:p>
        </w:tc>
      </w:tr>
      <w:tr w:rsidR="006D1506" w:rsidRPr="00203DEE" w14:paraId="354F8118" w14:textId="77777777" w:rsidTr="006D1506">
        <w:trPr>
          <w:cantSplit/>
          <w:trHeight w:val="283"/>
        </w:trPr>
        <w:tc>
          <w:tcPr>
            <w:tcW w:w="1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16CF3" w14:textId="77777777" w:rsidR="006D1506" w:rsidRPr="00BA75C9" w:rsidRDefault="006D1506" w:rsidP="00997F20">
            <w:pPr>
              <w:shd w:val="clear" w:color="auto" w:fill="FFFFFF"/>
              <w:spacing w:after="0" w:line="240" w:lineRule="auto"/>
              <w:ind w:left="34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r w:rsidRPr="00BA75C9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Разраб.</w:t>
            </w: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DB0BE" w14:textId="66E824BA" w:rsidR="006D1506" w:rsidRPr="00BA75C9" w:rsidRDefault="006D1506" w:rsidP="00997F20">
            <w:pPr>
              <w:spacing w:after="0" w:line="240" w:lineRule="auto"/>
              <w:ind w:left="-109" w:right="-108" w:firstLine="109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Макатров В.Д.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25CA3" w14:textId="77777777" w:rsidR="006D1506" w:rsidRPr="00BA75C9" w:rsidRDefault="006D1506" w:rsidP="00997F20">
            <w:pPr>
              <w:shd w:val="clear" w:color="auto" w:fill="FFFFFF"/>
              <w:spacing w:after="0" w:line="240" w:lineRule="auto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8BD8C" w14:textId="77777777" w:rsidR="006D1506" w:rsidRPr="00BA75C9" w:rsidRDefault="006D1506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1C5FBB" w14:textId="77777777" w:rsidR="006D1506" w:rsidRPr="006D1506" w:rsidRDefault="006D1506" w:rsidP="00997F20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1416E" w14:textId="77777777" w:rsidR="006D1506" w:rsidRPr="00203DEE" w:rsidRDefault="006D1506" w:rsidP="00997F20">
            <w:pPr>
              <w:spacing w:after="0" w:line="240" w:lineRule="auto"/>
              <w:ind w:left="-108" w:right="-108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7F126" w14:textId="7519C285" w:rsidR="006D1506" w:rsidRPr="00203DEE" w:rsidRDefault="006D1506" w:rsidP="00997F20">
            <w:pPr>
              <w:spacing w:after="0" w:line="240" w:lineRule="auto"/>
              <w:ind w:left="-57" w:right="-57"/>
              <w:rPr>
                <w:rFonts w:ascii="ISOCPEUR" w:eastAsia="Times New Roman" w:hAnsi="ISOCPEUR" w:cs="Times New Roman"/>
                <w:i/>
                <w:szCs w:val="20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B36FD" w14:textId="77777777" w:rsidR="006D1506" w:rsidRPr="00203DEE" w:rsidRDefault="006D1506" w:rsidP="00997F20">
            <w:pPr>
              <w:spacing w:after="0" w:line="240" w:lineRule="auto"/>
              <w:ind w:right="175"/>
              <w:rPr>
                <w:rFonts w:ascii="ISOCPEUR" w:eastAsia="Times New Roman" w:hAnsi="ISOCPEUR" w:cs="Times New Roman"/>
                <w:i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96F3C" w14:textId="3A887F92" w:rsidR="006D1506" w:rsidRPr="005D4E06" w:rsidRDefault="00FE2F64" w:rsidP="00997F20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Cs w:val="20"/>
                <w:highlight w:val="yellow"/>
                <w:lang w:eastAsia="ru-RU"/>
              </w:rPr>
            </w:pPr>
            <w:r>
              <w:rPr>
                <w:rFonts w:ascii="ISOCPEUR" w:eastAsia="Times New Roman" w:hAnsi="ISOCPEUR" w:cs="Times New Roman"/>
                <w:i/>
                <w:szCs w:val="20"/>
                <w:lang w:eastAsia="ru-RU"/>
              </w:rPr>
              <w:t>133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D3D24" w14:textId="177CB343" w:rsidR="006D1506" w:rsidRPr="005D4E06" w:rsidRDefault="00FE2F64" w:rsidP="00997F20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Cs w:val="20"/>
                <w:highlight w:val="yellow"/>
                <w:lang w:eastAsia="ru-RU"/>
              </w:rPr>
            </w:pPr>
            <w:r>
              <w:rPr>
                <w:rFonts w:ascii="ISOCPEUR" w:eastAsia="Times New Roman" w:hAnsi="ISOCPEUR" w:cs="Times New Roman"/>
                <w:i/>
                <w:szCs w:val="20"/>
                <w:lang w:eastAsia="ru-RU"/>
              </w:rPr>
              <w:t>133</w:t>
            </w:r>
          </w:p>
        </w:tc>
      </w:tr>
      <w:tr w:rsidR="006D1506" w:rsidRPr="00203DEE" w14:paraId="4F59B049" w14:textId="77777777" w:rsidTr="006D1506">
        <w:trPr>
          <w:cantSplit/>
          <w:trHeight w:val="283"/>
        </w:trPr>
        <w:tc>
          <w:tcPr>
            <w:tcW w:w="1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848AA" w14:textId="16A30C9F" w:rsidR="006D1506" w:rsidRPr="00BA75C9" w:rsidRDefault="006D1506" w:rsidP="00997F20">
            <w:pPr>
              <w:shd w:val="clear" w:color="auto" w:fill="FFFFFF"/>
              <w:spacing w:after="0" w:line="240" w:lineRule="auto"/>
              <w:ind w:left="34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r w:rsidRPr="00BA75C9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Провер.</w:t>
            </w: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87E85" w14:textId="0F6124E1" w:rsidR="006D1506" w:rsidRPr="00BA75C9" w:rsidRDefault="006D1506" w:rsidP="00997F20">
            <w:pPr>
              <w:spacing w:after="0" w:line="240" w:lineRule="auto"/>
              <w:ind w:left="-109" w:right="-108" w:firstLine="109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Прудник А.М.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A8936" w14:textId="77777777" w:rsidR="006D1506" w:rsidRPr="00BA75C9" w:rsidRDefault="006D1506" w:rsidP="00997F20">
            <w:pPr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EAEBD" w14:textId="77777777" w:rsidR="006D1506" w:rsidRPr="00BA75C9" w:rsidRDefault="006D1506" w:rsidP="00997F2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C2657F" w14:textId="77777777" w:rsidR="006D1506" w:rsidRPr="006D1506" w:rsidRDefault="006D1506" w:rsidP="00997F20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F3172" w14:textId="77777777" w:rsidR="006D1506" w:rsidRDefault="006D1506" w:rsidP="00997F20">
            <w:pPr>
              <w:spacing w:after="0" w:line="240" w:lineRule="auto"/>
              <w:ind w:right="175"/>
              <w:jc w:val="center"/>
              <w:rPr>
                <w:rFonts w:ascii="ISOCPEUR" w:eastAsia="Times New Roman" w:hAnsi="ISOCPEUR" w:cs="Times New Roman"/>
                <w:i/>
                <w:sz w:val="28"/>
                <w:szCs w:val="20"/>
                <w:lang w:eastAsia="ru-RU"/>
              </w:rPr>
            </w:pPr>
            <w:r w:rsidRPr="00BA75C9">
              <w:rPr>
                <w:rFonts w:ascii="ISOCPEUR" w:eastAsia="Times New Roman" w:hAnsi="ISOCPEUR" w:cs="Times New Roman"/>
                <w:i/>
                <w:sz w:val="28"/>
                <w:szCs w:val="20"/>
                <w:lang w:eastAsia="ru-RU"/>
              </w:rPr>
              <w:t>Кафедра И</w:t>
            </w:r>
            <w:r>
              <w:rPr>
                <w:rFonts w:ascii="ISOCPEUR" w:eastAsia="Times New Roman" w:hAnsi="ISOCPEUR" w:cs="Times New Roman"/>
                <w:i/>
                <w:sz w:val="28"/>
                <w:szCs w:val="20"/>
                <w:lang w:eastAsia="ru-RU"/>
              </w:rPr>
              <w:t>ПиЭ</w:t>
            </w:r>
          </w:p>
          <w:p w14:paraId="52ACEF00" w14:textId="55B2E931" w:rsidR="006D1506" w:rsidRPr="00BA75C9" w:rsidRDefault="006D1506" w:rsidP="00997F20">
            <w:pPr>
              <w:spacing w:after="0" w:line="240" w:lineRule="auto"/>
              <w:ind w:right="175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r w:rsidRPr="00BA75C9">
              <w:rPr>
                <w:rFonts w:ascii="ISOCPEUR" w:eastAsia="Times New Roman" w:hAnsi="ISOCPEUR" w:cs="Times New Roman"/>
                <w:i/>
                <w:sz w:val="28"/>
                <w:szCs w:val="20"/>
                <w:lang w:eastAsia="ru-RU"/>
              </w:rPr>
              <w:t xml:space="preserve">гр. </w:t>
            </w:r>
            <w:r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78096</w:t>
            </w:r>
            <w:r w:rsidRPr="00BA75C9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1</w:t>
            </w:r>
          </w:p>
        </w:tc>
      </w:tr>
      <w:tr w:rsidR="006D1506" w:rsidRPr="00203DEE" w14:paraId="05D0B8F7" w14:textId="77777777" w:rsidTr="006D1506">
        <w:trPr>
          <w:cantSplit/>
          <w:trHeight w:val="283"/>
        </w:trPr>
        <w:tc>
          <w:tcPr>
            <w:tcW w:w="11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F7488" w14:textId="0515CD4B" w:rsidR="006D1506" w:rsidRPr="00BA75C9" w:rsidRDefault="006D1506" w:rsidP="00997F20">
            <w:pPr>
              <w:shd w:val="clear" w:color="auto" w:fill="FFFFFF"/>
              <w:spacing w:after="0" w:line="240" w:lineRule="auto"/>
              <w:ind w:left="34" w:right="-108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Т.контр</w:t>
            </w:r>
          </w:p>
        </w:tc>
        <w:tc>
          <w:tcPr>
            <w:tcW w:w="1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67C19" w14:textId="07DAD991" w:rsidR="006D1506" w:rsidRPr="00BA75C9" w:rsidRDefault="006D1506" w:rsidP="00997F20">
            <w:pPr>
              <w:spacing w:after="0" w:line="240" w:lineRule="auto"/>
              <w:ind w:left="-109" w:right="-108" w:firstLine="109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Прудник А.М.</w:t>
            </w:r>
          </w:p>
        </w:tc>
        <w:tc>
          <w:tcPr>
            <w:tcW w:w="7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373C4" w14:textId="77777777" w:rsidR="006D1506" w:rsidRPr="00BA75C9" w:rsidRDefault="006D1506" w:rsidP="00997F20">
            <w:pPr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D183E" w14:textId="77777777" w:rsidR="006D1506" w:rsidRPr="00BA75C9" w:rsidRDefault="006D1506" w:rsidP="00997F2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5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57EE0B" w14:textId="017D6216" w:rsidR="006D1506" w:rsidRPr="006D1506" w:rsidRDefault="006D1506" w:rsidP="00997F20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40F02" w14:textId="77777777" w:rsidR="006D1506" w:rsidRPr="00203DEE" w:rsidRDefault="006D1506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D1506" w:rsidRPr="00203DEE" w14:paraId="7632B1EF" w14:textId="77777777" w:rsidTr="006D1506">
        <w:trPr>
          <w:cantSplit/>
          <w:trHeight w:val="283"/>
        </w:trPr>
        <w:tc>
          <w:tcPr>
            <w:tcW w:w="1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62A56" w14:textId="77777777" w:rsidR="006D1506" w:rsidRPr="00BA75C9" w:rsidRDefault="006D1506" w:rsidP="00997F20">
            <w:pPr>
              <w:shd w:val="clear" w:color="auto" w:fill="FFFFFF"/>
              <w:spacing w:after="0" w:line="240" w:lineRule="auto"/>
              <w:ind w:left="34" w:right="-108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r w:rsidRPr="00BA75C9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Н.контр.</w:t>
            </w: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31F87" w14:textId="4D55E5C7" w:rsidR="006D1506" w:rsidRPr="00BA75C9" w:rsidRDefault="006D1506" w:rsidP="00997F20">
            <w:pPr>
              <w:spacing w:after="0" w:line="240" w:lineRule="auto"/>
              <w:ind w:left="-109" w:right="-108" w:firstLine="109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r w:rsidRPr="00BA75C9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Малинина</w:t>
            </w:r>
            <w:r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D424D" w14:textId="77777777" w:rsidR="006D1506" w:rsidRPr="00BA75C9" w:rsidRDefault="006D1506" w:rsidP="00997F20">
            <w:pPr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57006" w14:textId="77777777" w:rsidR="006D1506" w:rsidRPr="00BA75C9" w:rsidRDefault="006D1506" w:rsidP="00997F2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5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6746CF" w14:textId="0C86EC07" w:rsidR="006D1506" w:rsidRPr="006D1506" w:rsidRDefault="006D1506" w:rsidP="00997F20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r w:rsidRPr="006D1506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Ведомость дипломного проекта</w:t>
            </w:r>
          </w:p>
        </w:tc>
        <w:tc>
          <w:tcPr>
            <w:tcW w:w="260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4489F" w14:textId="77777777" w:rsidR="006D1506" w:rsidRPr="00203DEE" w:rsidRDefault="006D1506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D1506" w:rsidRPr="00203DEE" w14:paraId="4EE1E865" w14:textId="77777777" w:rsidTr="006D1506">
        <w:trPr>
          <w:cantSplit/>
          <w:trHeight w:val="283"/>
        </w:trPr>
        <w:tc>
          <w:tcPr>
            <w:tcW w:w="1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1042E" w14:textId="77777777" w:rsidR="006D1506" w:rsidRPr="00BA75C9" w:rsidRDefault="006D1506" w:rsidP="00997F20">
            <w:pPr>
              <w:shd w:val="clear" w:color="auto" w:fill="FFFFFF"/>
              <w:spacing w:after="0" w:line="240" w:lineRule="auto"/>
              <w:ind w:left="34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r w:rsidRPr="00BA75C9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Утв.</w:t>
            </w: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A10FC" w14:textId="2B3C2D28" w:rsidR="006D1506" w:rsidRPr="00BA75C9" w:rsidRDefault="006D1506" w:rsidP="00997F20">
            <w:pPr>
              <w:spacing w:after="0" w:line="240" w:lineRule="auto"/>
              <w:ind w:left="-109" w:right="-108" w:firstLine="109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r w:rsidRPr="00BA75C9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Яшин</w:t>
            </w:r>
            <w:r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 xml:space="preserve"> К.Д.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A56D6" w14:textId="77777777" w:rsidR="006D1506" w:rsidRPr="00BA75C9" w:rsidRDefault="006D1506" w:rsidP="00997F20">
            <w:pPr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20791" w14:textId="77777777" w:rsidR="006D1506" w:rsidRPr="00BA75C9" w:rsidRDefault="006D1506" w:rsidP="00997F2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91103" w14:textId="77777777" w:rsidR="006D1506" w:rsidRPr="00203DEE" w:rsidRDefault="006D1506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E9187" w14:textId="77777777" w:rsidR="006D1506" w:rsidRPr="00203DEE" w:rsidRDefault="006D1506" w:rsidP="00997F2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4B9D4A4D" w14:textId="77777777" w:rsidR="00203DEE" w:rsidRPr="00203DEE" w:rsidRDefault="00203DEE" w:rsidP="006D1506">
      <w:pPr>
        <w:spacing w:after="0" w:line="240" w:lineRule="auto"/>
        <w:rPr>
          <w:rFonts w:ascii="ISOCPEUR" w:eastAsia="Times New Roman" w:hAnsi="ISOCPEUR" w:cs="Times New Roman"/>
          <w:b/>
          <w:bCs/>
          <w:i/>
          <w:caps/>
          <w:kern w:val="32"/>
          <w:sz w:val="32"/>
          <w:szCs w:val="32"/>
        </w:rPr>
      </w:pPr>
      <w:bookmarkStart w:id="1" w:name="_GoBack"/>
      <w:bookmarkEnd w:id="1"/>
    </w:p>
    <w:sectPr w:rsidR="00203DEE" w:rsidRPr="00203DEE" w:rsidSect="00510AB9">
      <w:pgSz w:w="11906" w:h="16838"/>
      <w:pgMar w:top="426" w:right="284" w:bottom="0" w:left="1134" w:header="709" w:footer="709" w:gutter="0"/>
      <w:pgNumType w:start="2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F2BD2D" w16cid:durableId="21A33AA4"/>
  <w16cid:commentId w16cid:paraId="31E9019F" w16cid:durableId="21A33AC2"/>
  <w16cid:commentId w16cid:paraId="07FBC9DC" w16cid:durableId="21A33ABA"/>
  <w16cid:commentId w16cid:paraId="66751F6F" w16cid:durableId="21A33A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C649F" w14:textId="77777777" w:rsidR="00BF6D66" w:rsidRDefault="00BF6D66" w:rsidP="00DD510F">
      <w:pPr>
        <w:spacing w:after="0" w:line="240" w:lineRule="auto"/>
      </w:pPr>
      <w:r>
        <w:separator/>
      </w:r>
    </w:p>
  </w:endnote>
  <w:endnote w:type="continuationSeparator" w:id="0">
    <w:p w14:paraId="0DE5F70E" w14:textId="77777777" w:rsidR="00BF6D66" w:rsidRDefault="00BF6D66" w:rsidP="00DD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B2648" w14:textId="77777777" w:rsidR="00BF6D66" w:rsidRDefault="00BF6D66" w:rsidP="00DD510F">
      <w:pPr>
        <w:spacing w:after="0" w:line="240" w:lineRule="auto"/>
      </w:pPr>
      <w:r>
        <w:separator/>
      </w:r>
    </w:p>
  </w:footnote>
  <w:footnote w:type="continuationSeparator" w:id="0">
    <w:p w14:paraId="3A256F6F" w14:textId="77777777" w:rsidR="00BF6D66" w:rsidRDefault="00BF6D66" w:rsidP="00DD5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B72"/>
    <w:multiLevelType w:val="multilevel"/>
    <w:tmpl w:val="33F6C18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1" w15:restartNumberingAfterBreak="0">
    <w:nsid w:val="03382B7E"/>
    <w:multiLevelType w:val="hybridMultilevel"/>
    <w:tmpl w:val="657E0562"/>
    <w:lvl w:ilvl="0" w:tplc="BE16C74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08461B"/>
    <w:multiLevelType w:val="multilevel"/>
    <w:tmpl w:val="2D84777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056479D6"/>
    <w:multiLevelType w:val="hybridMultilevel"/>
    <w:tmpl w:val="A4E2E34E"/>
    <w:lvl w:ilvl="0" w:tplc="4B16139C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5D87154"/>
    <w:multiLevelType w:val="hybridMultilevel"/>
    <w:tmpl w:val="C792D908"/>
    <w:lvl w:ilvl="0" w:tplc="A7724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531C35"/>
    <w:multiLevelType w:val="hybridMultilevel"/>
    <w:tmpl w:val="D5C6960A"/>
    <w:lvl w:ilvl="0" w:tplc="792C0C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60AE3"/>
    <w:multiLevelType w:val="hybridMultilevel"/>
    <w:tmpl w:val="82A0D630"/>
    <w:lvl w:ilvl="0" w:tplc="A772409E">
      <w:start w:val="1"/>
      <w:numFmt w:val="bullet"/>
      <w:suff w:val="space"/>
      <w:lvlText w:val=""/>
      <w:lvlJc w:val="left"/>
      <w:pPr>
        <w:ind w:left="1049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BB7F2A"/>
    <w:multiLevelType w:val="hybridMultilevel"/>
    <w:tmpl w:val="03A898C0"/>
    <w:lvl w:ilvl="0" w:tplc="27F677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036BA"/>
    <w:multiLevelType w:val="hybridMultilevel"/>
    <w:tmpl w:val="3C4E0976"/>
    <w:lvl w:ilvl="0" w:tplc="2284A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9C3131"/>
    <w:multiLevelType w:val="hybridMultilevel"/>
    <w:tmpl w:val="50F687B6"/>
    <w:lvl w:ilvl="0" w:tplc="86CA5ED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A30B5"/>
    <w:multiLevelType w:val="hybridMultilevel"/>
    <w:tmpl w:val="B700FC62"/>
    <w:lvl w:ilvl="0" w:tplc="97EA6CA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2B64F8"/>
    <w:multiLevelType w:val="hybridMultilevel"/>
    <w:tmpl w:val="7018E70A"/>
    <w:lvl w:ilvl="0" w:tplc="B218CF82">
      <w:start w:val="1"/>
      <w:numFmt w:val="bullet"/>
      <w:suff w:val="space"/>
      <w:lvlText w:val=""/>
      <w:lvlJc w:val="left"/>
      <w:pPr>
        <w:ind w:left="-349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A943B8"/>
    <w:multiLevelType w:val="hybridMultilevel"/>
    <w:tmpl w:val="31CA6560"/>
    <w:lvl w:ilvl="0" w:tplc="343EABC4">
      <w:start w:val="1"/>
      <w:numFmt w:val="decimal"/>
      <w:suff w:val="space"/>
      <w:lvlText w:val="[%1]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B14EBB"/>
    <w:multiLevelType w:val="hybridMultilevel"/>
    <w:tmpl w:val="061CB7AE"/>
    <w:lvl w:ilvl="0" w:tplc="7F4632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6C5BFA"/>
    <w:multiLevelType w:val="hybridMultilevel"/>
    <w:tmpl w:val="B9988998"/>
    <w:lvl w:ilvl="0" w:tplc="E76246C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CF4EAE"/>
    <w:multiLevelType w:val="hybridMultilevel"/>
    <w:tmpl w:val="3D66CEA0"/>
    <w:lvl w:ilvl="0" w:tplc="3B22D372">
      <w:start w:val="1"/>
      <w:numFmt w:val="decimal"/>
      <w:suff w:val="space"/>
      <w:lvlText w:val="%1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48451F"/>
    <w:multiLevelType w:val="hybridMultilevel"/>
    <w:tmpl w:val="8CAACE92"/>
    <w:lvl w:ilvl="0" w:tplc="E76246CE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F85370"/>
    <w:multiLevelType w:val="multilevel"/>
    <w:tmpl w:val="5C68546E"/>
    <w:lvl w:ilvl="0">
      <w:start w:val="3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8CC0C5F"/>
    <w:multiLevelType w:val="hybridMultilevel"/>
    <w:tmpl w:val="EE26C2C4"/>
    <w:lvl w:ilvl="0" w:tplc="84681E6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8C1F56"/>
    <w:multiLevelType w:val="hybridMultilevel"/>
    <w:tmpl w:val="96CC9B8A"/>
    <w:lvl w:ilvl="0" w:tplc="97E257B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4761E"/>
    <w:multiLevelType w:val="hybridMultilevel"/>
    <w:tmpl w:val="6DB8B76E"/>
    <w:lvl w:ilvl="0" w:tplc="83F6189C">
      <w:start w:val="1"/>
      <w:numFmt w:val="bullet"/>
      <w:suff w:val="space"/>
      <w:lvlText w:val=""/>
      <w:lvlJc w:val="left"/>
      <w:pPr>
        <w:ind w:left="1409" w:hanging="7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F43281"/>
    <w:multiLevelType w:val="hybridMultilevel"/>
    <w:tmpl w:val="6088B1B8"/>
    <w:lvl w:ilvl="0" w:tplc="BA6428C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90936"/>
    <w:multiLevelType w:val="multilevel"/>
    <w:tmpl w:val="0DB8A03A"/>
    <w:lvl w:ilvl="0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14734D3"/>
    <w:multiLevelType w:val="multilevel"/>
    <w:tmpl w:val="0DB8A03A"/>
    <w:lvl w:ilvl="0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C7E60C5"/>
    <w:multiLevelType w:val="hybridMultilevel"/>
    <w:tmpl w:val="7A64ECB8"/>
    <w:lvl w:ilvl="0" w:tplc="6A128A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7C6F78"/>
    <w:multiLevelType w:val="hybridMultilevel"/>
    <w:tmpl w:val="621EA158"/>
    <w:lvl w:ilvl="0" w:tplc="8E1E7C5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7050B7"/>
    <w:multiLevelType w:val="hybridMultilevel"/>
    <w:tmpl w:val="82381DC0"/>
    <w:lvl w:ilvl="0" w:tplc="D17AF35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EA4437"/>
    <w:multiLevelType w:val="hybridMultilevel"/>
    <w:tmpl w:val="57CA58C2"/>
    <w:lvl w:ilvl="0" w:tplc="698A6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316A1E"/>
    <w:multiLevelType w:val="multilevel"/>
    <w:tmpl w:val="1530336A"/>
    <w:lvl w:ilvl="0">
      <w:start w:val="3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3537C91"/>
    <w:multiLevelType w:val="hybridMultilevel"/>
    <w:tmpl w:val="4EBE6018"/>
    <w:lvl w:ilvl="0" w:tplc="698A6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2E29F6"/>
    <w:multiLevelType w:val="multilevel"/>
    <w:tmpl w:val="764A78DC"/>
    <w:lvl w:ilvl="0">
      <w:start w:val="3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768F2703"/>
    <w:multiLevelType w:val="hybridMultilevel"/>
    <w:tmpl w:val="CEFE7400"/>
    <w:lvl w:ilvl="0" w:tplc="0DA0106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EA5F62"/>
    <w:multiLevelType w:val="hybridMultilevel"/>
    <w:tmpl w:val="009A82C8"/>
    <w:lvl w:ilvl="0" w:tplc="FFB2E8C8">
      <w:start w:val="1"/>
      <w:numFmt w:val="bullet"/>
      <w:suff w:val="space"/>
      <w:lvlText w:val=""/>
      <w:lvlJc w:val="left"/>
      <w:pPr>
        <w:ind w:left="1409" w:hanging="7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4046E2"/>
    <w:multiLevelType w:val="hybridMultilevel"/>
    <w:tmpl w:val="54304C7A"/>
    <w:lvl w:ilvl="0" w:tplc="A69892EE">
      <w:numFmt w:val="bullet"/>
      <w:suff w:val="space"/>
      <w:lvlText w:val="–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3569F"/>
    <w:multiLevelType w:val="hybridMultilevel"/>
    <w:tmpl w:val="9EE43DD0"/>
    <w:lvl w:ilvl="0" w:tplc="4444355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9"/>
  </w:num>
  <w:num w:numId="4">
    <w:abstractNumId w:val="15"/>
  </w:num>
  <w:num w:numId="5">
    <w:abstractNumId w:val="13"/>
  </w:num>
  <w:num w:numId="6">
    <w:abstractNumId w:val="22"/>
  </w:num>
  <w:num w:numId="7">
    <w:abstractNumId w:val="29"/>
  </w:num>
  <w:num w:numId="8">
    <w:abstractNumId w:val="21"/>
  </w:num>
  <w:num w:numId="9">
    <w:abstractNumId w:val="27"/>
  </w:num>
  <w:num w:numId="10">
    <w:abstractNumId w:val="14"/>
  </w:num>
  <w:num w:numId="11">
    <w:abstractNumId w:val="24"/>
  </w:num>
  <w:num w:numId="12">
    <w:abstractNumId w:val="32"/>
  </w:num>
  <w:num w:numId="13">
    <w:abstractNumId w:val="20"/>
  </w:num>
  <w:num w:numId="14">
    <w:abstractNumId w:val="2"/>
  </w:num>
  <w:num w:numId="15">
    <w:abstractNumId w:val="16"/>
  </w:num>
  <w:num w:numId="16">
    <w:abstractNumId w:val="0"/>
  </w:num>
  <w:num w:numId="17">
    <w:abstractNumId w:val="12"/>
  </w:num>
  <w:num w:numId="18">
    <w:abstractNumId w:val="25"/>
  </w:num>
  <w:num w:numId="19">
    <w:abstractNumId w:val="26"/>
  </w:num>
  <w:num w:numId="20">
    <w:abstractNumId w:val="10"/>
  </w:num>
  <w:num w:numId="21">
    <w:abstractNumId w:val="8"/>
  </w:num>
  <w:num w:numId="22">
    <w:abstractNumId w:val="7"/>
  </w:num>
  <w:num w:numId="23">
    <w:abstractNumId w:val="9"/>
  </w:num>
  <w:num w:numId="24">
    <w:abstractNumId w:val="23"/>
  </w:num>
  <w:num w:numId="25">
    <w:abstractNumId w:val="28"/>
  </w:num>
  <w:num w:numId="26">
    <w:abstractNumId w:val="30"/>
  </w:num>
  <w:num w:numId="27">
    <w:abstractNumId w:val="17"/>
  </w:num>
  <w:num w:numId="28">
    <w:abstractNumId w:val="33"/>
  </w:num>
  <w:num w:numId="29">
    <w:abstractNumId w:val="18"/>
  </w:num>
  <w:num w:numId="30">
    <w:abstractNumId w:val="3"/>
  </w:num>
  <w:num w:numId="31">
    <w:abstractNumId w:val="1"/>
  </w:num>
  <w:num w:numId="32">
    <w:abstractNumId w:val="4"/>
  </w:num>
  <w:num w:numId="33">
    <w:abstractNumId w:val="34"/>
  </w:num>
  <w:num w:numId="34">
    <w:abstractNumId w:val="11"/>
  </w:num>
  <w:num w:numId="35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9C"/>
    <w:rsid w:val="00003C8D"/>
    <w:rsid w:val="00005B43"/>
    <w:rsid w:val="00007CD6"/>
    <w:rsid w:val="000102AD"/>
    <w:rsid w:val="0001330B"/>
    <w:rsid w:val="00015F9C"/>
    <w:rsid w:val="00020533"/>
    <w:rsid w:val="00020AA1"/>
    <w:rsid w:val="00021D31"/>
    <w:rsid w:val="00021DF2"/>
    <w:rsid w:val="000270A5"/>
    <w:rsid w:val="0003670B"/>
    <w:rsid w:val="00036F30"/>
    <w:rsid w:val="00043274"/>
    <w:rsid w:val="0006004A"/>
    <w:rsid w:val="00061678"/>
    <w:rsid w:val="00064F5B"/>
    <w:rsid w:val="00073382"/>
    <w:rsid w:val="00074819"/>
    <w:rsid w:val="00075E44"/>
    <w:rsid w:val="000834E8"/>
    <w:rsid w:val="00090E90"/>
    <w:rsid w:val="00093438"/>
    <w:rsid w:val="000A1F8D"/>
    <w:rsid w:val="000B3303"/>
    <w:rsid w:val="000B7613"/>
    <w:rsid w:val="000C5376"/>
    <w:rsid w:val="000C54ED"/>
    <w:rsid w:val="000D12AD"/>
    <w:rsid w:val="000D7147"/>
    <w:rsid w:val="000F1E09"/>
    <w:rsid w:val="00101144"/>
    <w:rsid w:val="00101B6C"/>
    <w:rsid w:val="001034B3"/>
    <w:rsid w:val="001124A8"/>
    <w:rsid w:val="00117423"/>
    <w:rsid w:val="00125105"/>
    <w:rsid w:val="0012599D"/>
    <w:rsid w:val="00126E18"/>
    <w:rsid w:val="00143C86"/>
    <w:rsid w:val="00144CB7"/>
    <w:rsid w:val="00152D40"/>
    <w:rsid w:val="00161FE8"/>
    <w:rsid w:val="00165918"/>
    <w:rsid w:val="001678E0"/>
    <w:rsid w:val="00177438"/>
    <w:rsid w:val="001775C6"/>
    <w:rsid w:val="001807B6"/>
    <w:rsid w:val="001864E9"/>
    <w:rsid w:val="00187797"/>
    <w:rsid w:val="0019514E"/>
    <w:rsid w:val="00196BB3"/>
    <w:rsid w:val="001A4FD5"/>
    <w:rsid w:val="001B3412"/>
    <w:rsid w:val="001B7CAC"/>
    <w:rsid w:val="001C00B3"/>
    <w:rsid w:val="001C09A6"/>
    <w:rsid w:val="001D5FCC"/>
    <w:rsid w:val="001D7164"/>
    <w:rsid w:val="001F3806"/>
    <w:rsid w:val="0020238F"/>
    <w:rsid w:val="00203DEE"/>
    <w:rsid w:val="00224521"/>
    <w:rsid w:val="00227332"/>
    <w:rsid w:val="00227429"/>
    <w:rsid w:val="00227944"/>
    <w:rsid w:val="002329C7"/>
    <w:rsid w:val="0023563C"/>
    <w:rsid w:val="00236382"/>
    <w:rsid w:val="00241303"/>
    <w:rsid w:val="00241913"/>
    <w:rsid w:val="00246045"/>
    <w:rsid w:val="00253AEC"/>
    <w:rsid w:val="00253E14"/>
    <w:rsid w:val="00254B75"/>
    <w:rsid w:val="00260539"/>
    <w:rsid w:val="002632FB"/>
    <w:rsid w:val="00265E0F"/>
    <w:rsid w:val="00271B4C"/>
    <w:rsid w:val="002828E7"/>
    <w:rsid w:val="00287E80"/>
    <w:rsid w:val="00290CB0"/>
    <w:rsid w:val="002A06FE"/>
    <w:rsid w:val="002A2D75"/>
    <w:rsid w:val="002B3CCF"/>
    <w:rsid w:val="002C3784"/>
    <w:rsid w:val="002D03E3"/>
    <w:rsid w:val="002D5DA3"/>
    <w:rsid w:val="002F1346"/>
    <w:rsid w:val="002F766F"/>
    <w:rsid w:val="00301249"/>
    <w:rsid w:val="00304E62"/>
    <w:rsid w:val="00310A97"/>
    <w:rsid w:val="00314B9D"/>
    <w:rsid w:val="00324A97"/>
    <w:rsid w:val="00327C31"/>
    <w:rsid w:val="003302F3"/>
    <w:rsid w:val="00332372"/>
    <w:rsid w:val="00354195"/>
    <w:rsid w:val="003568FD"/>
    <w:rsid w:val="00362A7F"/>
    <w:rsid w:val="00370F2A"/>
    <w:rsid w:val="0037237B"/>
    <w:rsid w:val="003811B7"/>
    <w:rsid w:val="00381DD1"/>
    <w:rsid w:val="003929C5"/>
    <w:rsid w:val="0039439E"/>
    <w:rsid w:val="00395789"/>
    <w:rsid w:val="003A5E4C"/>
    <w:rsid w:val="003A7C37"/>
    <w:rsid w:val="003B04FD"/>
    <w:rsid w:val="003B3453"/>
    <w:rsid w:val="003B587E"/>
    <w:rsid w:val="003B6CBC"/>
    <w:rsid w:val="003B75D2"/>
    <w:rsid w:val="003C2407"/>
    <w:rsid w:val="003C58AC"/>
    <w:rsid w:val="003C6216"/>
    <w:rsid w:val="003E3FA2"/>
    <w:rsid w:val="003E6843"/>
    <w:rsid w:val="003E6C97"/>
    <w:rsid w:val="003F10B2"/>
    <w:rsid w:val="003F1205"/>
    <w:rsid w:val="003F197E"/>
    <w:rsid w:val="003F33DB"/>
    <w:rsid w:val="003F3612"/>
    <w:rsid w:val="004001D4"/>
    <w:rsid w:val="00407E55"/>
    <w:rsid w:val="00413604"/>
    <w:rsid w:val="004166A5"/>
    <w:rsid w:val="004215FF"/>
    <w:rsid w:val="004232EA"/>
    <w:rsid w:val="0042332B"/>
    <w:rsid w:val="00424483"/>
    <w:rsid w:val="004252B2"/>
    <w:rsid w:val="00425C4E"/>
    <w:rsid w:val="0042617C"/>
    <w:rsid w:val="00430B9C"/>
    <w:rsid w:val="00435970"/>
    <w:rsid w:val="00435A3F"/>
    <w:rsid w:val="00444137"/>
    <w:rsid w:val="00450718"/>
    <w:rsid w:val="00450731"/>
    <w:rsid w:val="00451C07"/>
    <w:rsid w:val="0045397F"/>
    <w:rsid w:val="004651D5"/>
    <w:rsid w:val="004748E0"/>
    <w:rsid w:val="0048140F"/>
    <w:rsid w:val="00485E45"/>
    <w:rsid w:val="00487EC2"/>
    <w:rsid w:val="004932CF"/>
    <w:rsid w:val="004942A9"/>
    <w:rsid w:val="0049651B"/>
    <w:rsid w:val="00497309"/>
    <w:rsid w:val="00497581"/>
    <w:rsid w:val="004A14FC"/>
    <w:rsid w:val="004A1FFE"/>
    <w:rsid w:val="004A2F6F"/>
    <w:rsid w:val="004A36A6"/>
    <w:rsid w:val="004B2DD6"/>
    <w:rsid w:val="004B4585"/>
    <w:rsid w:val="004B4F63"/>
    <w:rsid w:val="004B75E1"/>
    <w:rsid w:val="004C51CD"/>
    <w:rsid w:val="004D0CCB"/>
    <w:rsid w:val="004D0D1A"/>
    <w:rsid w:val="004D2319"/>
    <w:rsid w:val="004D242C"/>
    <w:rsid w:val="004D5761"/>
    <w:rsid w:val="004D72BE"/>
    <w:rsid w:val="004E52D2"/>
    <w:rsid w:val="004F77FA"/>
    <w:rsid w:val="004F7829"/>
    <w:rsid w:val="00502F94"/>
    <w:rsid w:val="00507319"/>
    <w:rsid w:val="00510AB9"/>
    <w:rsid w:val="00513128"/>
    <w:rsid w:val="00522227"/>
    <w:rsid w:val="00525DA4"/>
    <w:rsid w:val="005277D7"/>
    <w:rsid w:val="0053578B"/>
    <w:rsid w:val="005364D0"/>
    <w:rsid w:val="00536BD1"/>
    <w:rsid w:val="005524C5"/>
    <w:rsid w:val="005526FF"/>
    <w:rsid w:val="00564D6B"/>
    <w:rsid w:val="005724A7"/>
    <w:rsid w:val="00573CA4"/>
    <w:rsid w:val="00574132"/>
    <w:rsid w:val="0057426D"/>
    <w:rsid w:val="00575065"/>
    <w:rsid w:val="00580BF0"/>
    <w:rsid w:val="00582131"/>
    <w:rsid w:val="00586197"/>
    <w:rsid w:val="00587E58"/>
    <w:rsid w:val="0059130C"/>
    <w:rsid w:val="00597B1D"/>
    <w:rsid w:val="005A37B1"/>
    <w:rsid w:val="005A62C8"/>
    <w:rsid w:val="005B0FFA"/>
    <w:rsid w:val="005B1265"/>
    <w:rsid w:val="005B7DA5"/>
    <w:rsid w:val="005C414F"/>
    <w:rsid w:val="005D01D8"/>
    <w:rsid w:val="005D110A"/>
    <w:rsid w:val="005D2BA1"/>
    <w:rsid w:val="005D3406"/>
    <w:rsid w:val="005D4144"/>
    <w:rsid w:val="005D4E06"/>
    <w:rsid w:val="005D6111"/>
    <w:rsid w:val="005D6AFC"/>
    <w:rsid w:val="005E1F82"/>
    <w:rsid w:val="005E31F7"/>
    <w:rsid w:val="005F0C25"/>
    <w:rsid w:val="00604921"/>
    <w:rsid w:val="00610E00"/>
    <w:rsid w:val="00616C53"/>
    <w:rsid w:val="006339A3"/>
    <w:rsid w:val="00633D3D"/>
    <w:rsid w:val="00647B70"/>
    <w:rsid w:val="0065157D"/>
    <w:rsid w:val="00660827"/>
    <w:rsid w:val="00664E9E"/>
    <w:rsid w:val="00665D8A"/>
    <w:rsid w:val="0067074E"/>
    <w:rsid w:val="006713B0"/>
    <w:rsid w:val="00680717"/>
    <w:rsid w:val="00685503"/>
    <w:rsid w:val="0069504F"/>
    <w:rsid w:val="00697DE4"/>
    <w:rsid w:val="006B290F"/>
    <w:rsid w:val="006B468A"/>
    <w:rsid w:val="006B54D3"/>
    <w:rsid w:val="006D1506"/>
    <w:rsid w:val="006D408C"/>
    <w:rsid w:val="006D73E0"/>
    <w:rsid w:val="006E6867"/>
    <w:rsid w:val="007005A2"/>
    <w:rsid w:val="007006D2"/>
    <w:rsid w:val="00702957"/>
    <w:rsid w:val="00717D88"/>
    <w:rsid w:val="00722402"/>
    <w:rsid w:val="0073109C"/>
    <w:rsid w:val="00731B6A"/>
    <w:rsid w:val="00732836"/>
    <w:rsid w:val="00733568"/>
    <w:rsid w:val="00736704"/>
    <w:rsid w:val="00740B6D"/>
    <w:rsid w:val="007439C7"/>
    <w:rsid w:val="00743E21"/>
    <w:rsid w:val="007442E0"/>
    <w:rsid w:val="00744357"/>
    <w:rsid w:val="00744AC4"/>
    <w:rsid w:val="00745006"/>
    <w:rsid w:val="00745864"/>
    <w:rsid w:val="007476A1"/>
    <w:rsid w:val="0074770D"/>
    <w:rsid w:val="00747B59"/>
    <w:rsid w:val="007543EF"/>
    <w:rsid w:val="0076208C"/>
    <w:rsid w:val="00765226"/>
    <w:rsid w:val="00767E10"/>
    <w:rsid w:val="007705DA"/>
    <w:rsid w:val="0077510D"/>
    <w:rsid w:val="007768EA"/>
    <w:rsid w:val="00780307"/>
    <w:rsid w:val="007804F5"/>
    <w:rsid w:val="00781021"/>
    <w:rsid w:val="00790C1B"/>
    <w:rsid w:val="007A2DE1"/>
    <w:rsid w:val="007A3BA0"/>
    <w:rsid w:val="007A400D"/>
    <w:rsid w:val="007B1F64"/>
    <w:rsid w:val="007C2123"/>
    <w:rsid w:val="007C62F5"/>
    <w:rsid w:val="007D072F"/>
    <w:rsid w:val="007D31B1"/>
    <w:rsid w:val="007E0008"/>
    <w:rsid w:val="007E5B35"/>
    <w:rsid w:val="007F237C"/>
    <w:rsid w:val="007F4D0E"/>
    <w:rsid w:val="008036B2"/>
    <w:rsid w:val="00804BBE"/>
    <w:rsid w:val="008066CD"/>
    <w:rsid w:val="0082215B"/>
    <w:rsid w:val="0083250C"/>
    <w:rsid w:val="00836B73"/>
    <w:rsid w:val="008402FC"/>
    <w:rsid w:val="0084130E"/>
    <w:rsid w:val="00841761"/>
    <w:rsid w:val="00847DD9"/>
    <w:rsid w:val="00851638"/>
    <w:rsid w:val="008527FE"/>
    <w:rsid w:val="00854B99"/>
    <w:rsid w:val="008619C1"/>
    <w:rsid w:val="008667FB"/>
    <w:rsid w:val="00877348"/>
    <w:rsid w:val="00885E15"/>
    <w:rsid w:val="00887B1D"/>
    <w:rsid w:val="008A0912"/>
    <w:rsid w:val="008A10A3"/>
    <w:rsid w:val="008A3D37"/>
    <w:rsid w:val="008B2253"/>
    <w:rsid w:val="008B43EB"/>
    <w:rsid w:val="008B514C"/>
    <w:rsid w:val="008E4D56"/>
    <w:rsid w:val="008E53A6"/>
    <w:rsid w:val="008F1697"/>
    <w:rsid w:val="008F1E79"/>
    <w:rsid w:val="008F4C7B"/>
    <w:rsid w:val="008F5957"/>
    <w:rsid w:val="00902412"/>
    <w:rsid w:val="00902A19"/>
    <w:rsid w:val="00910315"/>
    <w:rsid w:val="009109F3"/>
    <w:rsid w:val="00914BF8"/>
    <w:rsid w:val="00915725"/>
    <w:rsid w:val="009163AE"/>
    <w:rsid w:val="00920909"/>
    <w:rsid w:val="0092755C"/>
    <w:rsid w:val="009302EE"/>
    <w:rsid w:val="00932AB0"/>
    <w:rsid w:val="00933EEF"/>
    <w:rsid w:val="00940033"/>
    <w:rsid w:val="0094549A"/>
    <w:rsid w:val="009475EF"/>
    <w:rsid w:val="009522A7"/>
    <w:rsid w:val="00952BCD"/>
    <w:rsid w:val="0096137D"/>
    <w:rsid w:val="009642EB"/>
    <w:rsid w:val="0096737E"/>
    <w:rsid w:val="0098019E"/>
    <w:rsid w:val="009813D0"/>
    <w:rsid w:val="00981842"/>
    <w:rsid w:val="00986186"/>
    <w:rsid w:val="00986D56"/>
    <w:rsid w:val="00987540"/>
    <w:rsid w:val="00997F20"/>
    <w:rsid w:val="009B21A5"/>
    <w:rsid w:val="009B688D"/>
    <w:rsid w:val="009B72C7"/>
    <w:rsid w:val="009C6A0C"/>
    <w:rsid w:val="009D61F1"/>
    <w:rsid w:val="009E33B4"/>
    <w:rsid w:val="009E4AF7"/>
    <w:rsid w:val="009E4D20"/>
    <w:rsid w:val="009F0B5D"/>
    <w:rsid w:val="009F357D"/>
    <w:rsid w:val="009F35DF"/>
    <w:rsid w:val="009F3DEA"/>
    <w:rsid w:val="009F7AD0"/>
    <w:rsid w:val="00A036BD"/>
    <w:rsid w:val="00A06971"/>
    <w:rsid w:val="00A06B50"/>
    <w:rsid w:val="00A123AE"/>
    <w:rsid w:val="00A15434"/>
    <w:rsid w:val="00A1581B"/>
    <w:rsid w:val="00A20F7B"/>
    <w:rsid w:val="00A2133F"/>
    <w:rsid w:val="00A21ACA"/>
    <w:rsid w:val="00A2207C"/>
    <w:rsid w:val="00A23077"/>
    <w:rsid w:val="00A4173F"/>
    <w:rsid w:val="00A45512"/>
    <w:rsid w:val="00A54A72"/>
    <w:rsid w:val="00A6034A"/>
    <w:rsid w:val="00A66584"/>
    <w:rsid w:val="00A67ECA"/>
    <w:rsid w:val="00A70B65"/>
    <w:rsid w:val="00A746F0"/>
    <w:rsid w:val="00A80B06"/>
    <w:rsid w:val="00A839C3"/>
    <w:rsid w:val="00A83DC2"/>
    <w:rsid w:val="00AA5B8F"/>
    <w:rsid w:val="00AA7018"/>
    <w:rsid w:val="00AA7A8A"/>
    <w:rsid w:val="00AB124F"/>
    <w:rsid w:val="00AC418F"/>
    <w:rsid w:val="00AD11B6"/>
    <w:rsid w:val="00AD27DB"/>
    <w:rsid w:val="00AF0A33"/>
    <w:rsid w:val="00AF12EF"/>
    <w:rsid w:val="00AF2F3F"/>
    <w:rsid w:val="00B123B9"/>
    <w:rsid w:val="00B21A22"/>
    <w:rsid w:val="00B31931"/>
    <w:rsid w:val="00B31FE1"/>
    <w:rsid w:val="00B34E2D"/>
    <w:rsid w:val="00B37218"/>
    <w:rsid w:val="00B40061"/>
    <w:rsid w:val="00B4039D"/>
    <w:rsid w:val="00B426D6"/>
    <w:rsid w:val="00B429E0"/>
    <w:rsid w:val="00B50942"/>
    <w:rsid w:val="00B605A8"/>
    <w:rsid w:val="00B6364A"/>
    <w:rsid w:val="00B70672"/>
    <w:rsid w:val="00B7082B"/>
    <w:rsid w:val="00B72EAD"/>
    <w:rsid w:val="00B76FA3"/>
    <w:rsid w:val="00B90510"/>
    <w:rsid w:val="00B97E00"/>
    <w:rsid w:val="00BA0B41"/>
    <w:rsid w:val="00BA5BE8"/>
    <w:rsid w:val="00BA73B5"/>
    <w:rsid w:val="00BA75C9"/>
    <w:rsid w:val="00BC5151"/>
    <w:rsid w:val="00BD1AC2"/>
    <w:rsid w:val="00BD6CCC"/>
    <w:rsid w:val="00BF66F9"/>
    <w:rsid w:val="00BF6D66"/>
    <w:rsid w:val="00C01D15"/>
    <w:rsid w:val="00C03544"/>
    <w:rsid w:val="00C03625"/>
    <w:rsid w:val="00C04BBD"/>
    <w:rsid w:val="00C10168"/>
    <w:rsid w:val="00C25B28"/>
    <w:rsid w:val="00C36D9A"/>
    <w:rsid w:val="00C4401A"/>
    <w:rsid w:val="00C457AD"/>
    <w:rsid w:val="00C52604"/>
    <w:rsid w:val="00C64275"/>
    <w:rsid w:val="00C775E0"/>
    <w:rsid w:val="00C800E7"/>
    <w:rsid w:val="00C83814"/>
    <w:rsid w:val="00C8390B"/>
    <w:rsid w:val="00C8534B"/>
    <w:rsid w:val="00C90959"/>
    <w:rsid w:val="00C947D0"/>
    <w:rsid w:val="00C96A94"/>
    <w:rsid w:val="00C97B25"/>
    <w:rsid w:val="00CA2569"/>
    <w:rsid w:val="00CA4729"/>
    <w:rsid w:val="00CA5875"/>
    <w:rsid w:val="00CD13E1"/>
    <w:rsid w:val="00CD27E7"/>
    <w:rsid w:val="00CD2D10"/>
    <w:rsid w:val="00CE247E"/>
    <w:rsid w:val="00CE39E7"/>
    <w:rsid w:val="00CE3F1C"/>
    <w:rsid w:val="00CF098E"/>
    <w:rsid w:val="00CF319F"/>
    <w:rsid w:val="00CF3503"/>
    <w:rsid w:val="00D0172B"/>
    <w:rsid w:val="00D10F3F"/>
    <w:rsid w:val="00D114BC"/>
    <w:rsid w:val="00D14C5F"/>
    <w:rsid w:val="00D14D41"/>
    <w:rsid w:val="00D20BFE"/>
    <w:rsid w:val="00D27C84"/>
    <w:rsid w:val="00D320BB"/>
    <w:rsid w:val="00D368DC"/>
    <w:rsid w:val="00D44427"/>
    <w:rsid w:val="00D45DEB"/>
    <w:rsid w:val="00D46202"/>
    <w:rsid w:val="00D50EAC"/>
    <w:rsid w:val="00D55DEB"/>
    <w:rsid w:val="00D61927"/>
    <w:rsid w:val="00D70F1A"/>
    <w:rsid w:val="00D7794E"/>
    <w:rsid w:val="00D77FC0"/>
    <w:rsid w:val="00D80073"/>
    <w:rsid w:val="00D82DBC"/>
    <w:rsid w:val="00D8387B"/>
    <w:rsid w:val="00D9013F"/>
    <w:rsid w:val="00D967A6"/>
    <w:rsid w:val="00DA3C8F"/>
    <w:rsid w:val="00DA6350"/>
    <w:rsid w:val="00DB585E"/>
    <w:rsid w:val="00DC2F9D"/>
    <w:rsid w:val="00DC7D3A"/>
    <w:rsid w:val="00DD129F"/>
    <w:rsid w:val="00DD176F"/>
    <w:rsid w:val="00DD510F"/>
    <w:rsid w:val="00DD5C1E"/>
    <w:rsid w:val="00DE21B4"/>
    <w:rsid w:val="00DE4C60"/>
    <w:rsid w:val="00DE5430"/>
    <w:rsid w:val="00DF1C5F"/>
    <w:rsid w:val="00E05638"/>
    <w:rsid w:val="00E1032B"/>
    <w:rsid w:val="00E2601E"/>
    <w:rsid w:val="00E30523"/>
    <w:rsid w:val="00E31096"/>
    <w:rsid w:val="00E3156B"/>
    <w:rsid w:val="00E316C3"/>
    <w:rsid w:val="00E373CB"/>
    <w:rsid w:val="00E415B5"/>
    <w:rsid w:val="00E43B91"/>
    <w:rsid w:val="00E50A9D"/>
    <w:rsid w:val="00E513DE"/>
    <w:rsid w:val="00E554FF"/>
    <w:rsid w:val="00E64DEE"/>
    <w:rsid w:val="00E70F86"/>
    <w:rsid w:val="00E72585"/>
    <w:rsid w:val="00E77A20"/>
    <w:rsid w:val="00E855C0"/>
    <w:rsid w:val="00EB10C3"/>
    <w:rsid w:val="00EB6E66"/>
    <w:rsid w:val="00EC00BD"/>
    <w:rsid w:val="00EC19D3"/>
    <w:rsid w:val="00EC28E5"/>
    <w:rsid w:val="00EC4CA4"/>
    <w:rsid w:val="00EC6BCF"/>
    <w:rsid w:val="00ED17D4"/>
    <w:rsid w:val="00ED6DD7"/>
    <w:rsid w:val="00EE755D"/>
    <w:rsid w:val="00EE7FA1"/>
    <w:rsid w:val="00EF2509"/>
    <w:rsid w:val="00EF2CAF"/>
    <w:rsid w:val="00EF32D2"/>
    <w:rsid w:val="00EF3B2B"/>
    <w:rsid w:val="00EF54DB"/>
    <w:rsid w:val="00EF552A"/>
    <w:rsid w:val="00F01896"/>
    <w:rsid w:val="00F07EB7"/>
    <w:rsid w:val="00F12750"/>
    <w:rsid w:val="00F137AE"/>
    <w:rsid w:val="00F20A66"/>
    <w:rsid w:val="00F27911"/>
    <w:rsid w:val="00F34ABD"/>
    <w:rsid w:val="00F44D16"/>
    <w:rsid w:val="00F5122B"/>
    <w:rsid w:val="00F5260B"/>
    <w:rsid w:val="00F62E6B"/>
    <w:rsid w:val="00F71C39"/>
    <w:rsid w:val="00F7585D"/>
    <w:rsid w:val="00F75BC6"/>
    <w:rsid w:val="00F8116C"/>
    <w:rsid w:val="00F82322"/>
    <w:rsid w:val="00F82957"/>
    <w:rsid w:val="00F82E92"/>
    <w:rsid w:val="00F8592A"/>
    <w:rsid w:val="00F86A21"/>
    <w:rsid w:val="00F87E91"/>
    <w:rsid w:val="00F938D7"/>
    <w:rsid w:val="00F96258"/>
    <w:rsid w:val="00FA0324"/>
    <w:rsid w:val="00FA508F"/>
    <w:rsid w:val="00FA51B5"/>
    <w:rsid w:val="00FA5F02"/>
    <w:rsid w:val="00FB1F7E"/>
    <w:rsid w:val="00FB2D24"/>
    <w:rsid w:val="00FB3EA5"/>
    <w:rsid w:val="00FB4DBC"/>
    <w:rsid w:val="00FC4646"/>
    <w:rsid w:val="00FC7A2C"/>
    <w:rsid w:val="00FD0107"/>
    <w:rsid w:val="00FD274E"/>
    <w:rsid w:val="00FD4A55"/>
    <w:rsid w:val="00FD7D45"/>
    <w:rsid w:val="00FE2F64"/>
    <w:rsid w:val="00FE32C4"/>
    <w:rsid w:val="00FE713D"/>
    <w:rsid w:val="00FF2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0CF27"/>
  <w15:docId w15:val="{0746EFE2-FD5A-4386-8C42-7DE40C99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D56"/>
  </w:style>
  <w:style w:type="paragraph" w:styleId="1">
    <w:name w:val="heading 1"/>
    <w:basedOn w:val="a"/>
    <w:next w:val="a"/>
    <w:link w:val="10"/>
    <w:qFormat/>
    <w:rsid w:val="00610E00"/>
    <w:pPr>
      <w:keepNext/>
      <w:spacing w:after="0" w:line="360" w:lineRule="exact"/>
      <w:ind w:left="1106" w:hanging="397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3BA0"/>
    <w:pPr>
      <w:keepNext/>
      <w:spacing w:after="0" w:line="360" w:lineRule="exact"/>
      <w:ind w:left="1106" w:hanging="397"/>
      <w:jc w:val="both"/>
      <w:outlineLvl w:val="1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E4AF7"/>
    <w:pPr>
      <w:keepNext/>
      <w:spacing w:after="0" w:line="240" w:lineRule="auto"/>
      <w:ind w:firstLine="720"/>
      <w:jc w:val="center"/>
      <w:outlineLvl w:val="2"/>
    </w:pPr>
    <w:rPr>
      <w:rFonts w:ascii="Times New Roman" w:eastAsia="Malgun Gothic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E4AF7"/>
    <w:pPr>
      <w:keepNext/>
      <w:spacing w:after="0" w:line="240" w:lineRule="auto"/>
      <w:jc w:val="both"/>
      <w:outlineLvl w:val="3"/>
    </w:pPr>
    <w:rPr>
      <w:rFonts w:ascii="Times New Roman" w:eastAsia="Malgun Gothic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E4A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E00"/>
    <w:rPr>
      <w:rFonts w:ascii="Times New Roman" w:eastAsia="Times New Roman" w:hAnsi="Times New Roman" w:cs="Times New Roman"/>
      <w:b/>
      <w:bCs/>
      <w:caps/>
      <w:kern w:val="32"/>
      <w:sz w:val="32"/>
      <w:szCs w:val="32"/>
    </w:rPr>
  </w:style>
  <w:style w:type="paragraph" w:styleId="a3">
    <w:name w:val="Normal (Web)"/>
    <w:basedOn w:val="a"/>
    <w:uiPriority w:val="99"/>
    <w:rsid w:val="0043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oogle-src-text">
    <w:name w:val="google-src-text"/>
    <w:basedOn w:val="a0"/>
    <w:rsid w:val="00430B9C"/>
  </w:style>
  <w:style w:type="paragraph" w:styleId="a4">
    <w:name w:val="No Spacing"/>
    <w:uiPriority w:val="1"/>
    <w:qFormat/>
    <w:rsid w:val="00430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430B9C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9E4A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7A3BA0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4AF7"/>
    <w:rPr>
      <w:rFonts w:ascii="Times New Roman" w:eastAsia="Malgun Gothic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4AF7"/>
    <w:rPr>
      <w:rFonts w:ascii="Times New Roman" w:eastAsia="Malgun Gothic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9E4AF7"/>
    <w:pPr>
      <w:spacing w:after="0" w:line="240" w:lineRule="auto"/>
      <w:jc w:val="both"/>
    </w:pPr>
    <w:rPr>
      <w:rFonts w:ascii="Times New Roman" w:eastAsia="Malgun Gothic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E4AF7"/>
    <w:rPr>
      <w:rFonts w:ascii="Times New Roman" w:eastAsia="Malgun Gothic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9E4AF7"/>
    <w:pPr>
      <w:spacing w:after="0" w:line="240" w:lineRule="auto"/>
      <w:jc w:val="center"/>
    </w:pPr>
    <w:rPr>
      <w:rFonts w:ascii="Times New Roman" w:eastAsia="Malgun Gothic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9E4AF7"/>
    <w:rPr>
      <w:rFonts w:ascii="Times New Roman" w:eastAsia="Malgun Gothic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9E4AF7"/>
    <w:pPr>
      <w:spacing w:after="0" w:line="240" w:lineRule="auto"/>
      <w:ind w:firstLine="708"/>
      <w:jc w:val="both"/>
    </w:pPr>
    <w:rPr>
      <w:rFonts w:ascii="Times New Roman" w:eastAsia="Malgun Gothic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E4AF7"/>
    <w:rPr>
      <w:rFonts w:ascii="Times New Roman" w:eastAsia="Malgun Gothic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9E4AF7"/>
    <w:pPr>
      <w:spacing w:after="0" w:line="240" w:lineRule="auto"/>
      <w:ind w:firstLine="705"/>
      <w:jc w:val="both"/>
    </w:pPr>
    <w:rPr>
      <w:rFonts w:ascii="Times New Roman" w:eastAsia="Malgun Gothic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E4AF7"/>
    <w:rPr>
      <w:rFonts w:ascii="Times New Roman" w:eastAsia="Malgun Gothic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9E4AF7"/>
    <w:pPr>
      <w:spacing w:after="0" w:line="240" w:lineRule="auto"/>
      <w:jc w:val="center"/>
    </w:pPr>
    <w:rPr>
      <w:rFonts w:ascii="Times New Roman" w:eastAsia="Malgun Gothic" w:hAnsi="Times New Roman" w:cs="Times New Roman"/>
      <w:b/>
      <w:b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E4AF7"/>
    <w:rPr>
      <w:rFonts w:ascii="Times New Roman" w:eastAsia="Malgun Gothic" w:hAnsi="Times New Roman" w:cs="Times New Roman"/>
      <w:b/>
      <w:bCs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rsid w:val="009E4AF7"/>
    <w:pPr>
      <w:tabs>
        <w:tab w:val="center" w:pos="4677"/>
        <w:tab w:val="right" w:pos="9355"/>
      </w:tabs>
      <w:spacing w:after="0" w:line="240" w:lineRule="auto"/>
    </w:pPr>
    <w:rPr>
      <w:rFonts w:ascii="Times New Roman" w:eastAsia="Malgun Gothic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E4AF7"/>
    <w:rPr>
      <w:rFonts w:ascii="Times New Roman" w:eastAsia="Malgun Gothic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E4AF7"/>
  </w:style>
  <w:style w:type="paragraph" w:styleId="af">
    <w:name w:val="caption"/>
    <w:basedOn w:val="a"/>
    <w:next w:val="a"/>
    <w:qFormat/>
    <w:rsid w:val="009E4AF7"/>
    <w:pPr>
      <w:spacing w:after="0" w:line="240" w:lineRule="auto"/>
      <w:jc w:val="right"/>
    </w:pPr>
    <w:rPr>
      <w:rFonts w:ascii="Times New Roman" w:eastAsia="Malgun Gothic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9E4AF7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Malgun Gothic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9E4A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unhideWhenUsed/>
    <w:rsid w:val="00DD5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D510F"/>
  </w:style>
  <w:style w:type="paragraph" w:customStyle="1" w:styleId="af3">
    <w:name w:val="Чертежный"/>
    <w:rsid w:val="00290CB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B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468A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22"/>
    <w:qFormat/>
    <w:rsid w:val="00E77A20"/>
    <w:rPr>
      <w:b/>
      <w:bCs/>
    </w:rPr>
  </w:style>
  <w:style w:type="character" w:customStyle="1" w:styleId="apple-converted-space">
    <w:name w:val="apple-converted-space"/>
    <w:basedOn w:val="a0"/>
    <w:rsid w:val="00E77A20"/>
  </w:style>
  <w:style w:type="character" w:customStyle="1" w:styleId="w">
    <w:name w:val="w"/>
    <w:basedOn w:val="a0"/>
    <w:rsid w:val="00F75BC6"/>
  </w:style>
  <w:style w:type="paragraph" w:styleId="HTML">
    <w:name w:val="HTML Preformatted"/>
    <w:basedOn w:val="a"/>
    <w:link w:val="HTML0"/>
    <w:unhideWhenUsed/>
    <w:rsid w:val="00D0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0172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D114BC"/>
    <w:rPr>
      <w:i/>
      <w:iCs/>
    </w:rPr>
  </w:style>
  <w:style w:type="paragraph" w:styleId="af8">
    <w:name w:val="TOC Heading"/>
    <w:basedOn w:val="1"/>
    <w:next w:val="a"/>
    <w:uiPriority w:val="39"/>
    <w:unhideWhenUsed/>
    <w:qFormat/>
    <w:rsid w:val="00FD010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D010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987540"/>
    <w:pPr>
      <w:tabs>
        <w:tab w:val="left" w:pos="880"/>
        <w:tab w:val="right" w:leader="dot" w:pos="9344"/>
      </w:tabs>
      <w:spacing w:after="0" w:line="360" w:lineRule="exact"/>
      <w:ind w:firstLine="709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FD0107"/>
    <w:pPr>
      <w:spacing w:after="100"/>
      <w:ind w:left="440"/>
    </w:pPr>
  </w:style>
  <w:style w:type="paragraph" w:styleId="af9">
    <w:name w:val="List Paragraph"/>
    <w:basedOn w:val="a"/>
    <w:uiPriority w:val="34"/>
    <w:qFormat/>
    <w:rsid w:val="00DA3C8F"/>
    <w:pPr>
      <w:ind w:left="720"/>
      <w:contextualSpacing/>
    </w:pPr>
  </w:style>
  <w:style w:type="numbering" w:customStyle="1" w:styleId="12">
    <w:name w:val="Нет списка1"/>
    <w:next w:val="a2"/>
    <w:semiHidden/>
    <w:rsid w:val="004651D5"/>
  </w:style>
  <w:style w:type="paragraph" w:customStyle="1" w:styleId="Default">
    <w:name w:val="Default"/>
    <w:rsid w:val="007E0008"/>
    <w:pPr>
      <w:autoSpaceDE w:val="0"/>
      <w:autoSpaceDN w:val="0"/>
      <w:adjustRightInd w:val="0"/>
      <w:spacing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character" w:customStyle="1" w:styleId="13">
    <w:name w:val="Название Знак1"/>
    <w:basedOn w:val="a0"/>
    <w:uiPriority w:val="10"/>
    <w:rsid w:val="007E00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TML1">
    <w:name w:val="HTML Code"/>
    <w:basedOn w:val="a0"/>
    <w:uiPriority w:val="99"/>
    <w:semiHidden/>
    <w:unhideWhenUsed/>
    <w:rsid w:val="00036F30"/>
    <w:rPr>
      <w:rFonts w:ascii="Courier New" w:eastAsia="Times New Roman" w:hAnsi="Courier New" w:cs="Courier New"/>
      <w:sz w:val="20"/>
      <w:szCs w:val="20"/>
    </w:rPr>
  </w:style>
  <w:style w:type="character" w:customStyle="1" w:styleId="gray">
    <w:name w:val="gray"/>
    <w:basedOn w:val="a0"/>
    <w:rsid w:val="00FD7D45"/>
  </w:style>
  <w:style w:type="character" w:styleId="afa">
    <w:name w:val="annotation reference"/>
    <w:basedOn w:val="a0"/>
    <w:uiPriority w:val="99"/>
    <w:semiHidden/>
    <w:unhideWhenUsed/>
    <w:rsid w:val="00A80B06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A80B0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A80B06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80B0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80B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FB1CB-B461-43B6-B8E2-D8E13B8F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авик</dc:creator>
  <cp:lastModifiedBy>Пользователь Windows</cp:lastModifiedBy>
  <cp:revision>8</cp:revision>
  <cp:lastPrinted>2019-11-25T08:34:00Z</cp:lastPrinted>
  <dcterms:created xsi:type="dcterms:W3CDTF">2020-12-15T11:46:00Z</dcterms:created>
  <dcterms:modified xsi:type="dcterms:W3CDTF">2020-12-23T07:17:00Z</dcterms:modified>
</cp:coreProperties>
</file>